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B5B34" w14:textId="2D9CE077" w:rsidR="00A36B99" w:rsidRDefault="00A36B99" w:rsidP="00A36B99">
      <w:pPr>
        <w:spacing w:before="100" w:beforeAutospacing="1" w:after="100" w:afterAutospacing="1" w:line="240" w:lineRule="auto"/>
        <w:jc w:val="right"/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t>ANNEXURE A</w:t>
      </w:r>
    </w:p>
    <w:p w14:paraId="5E38C497" w14:textId="6BB69FF2" w:rsidR="0010292B" w:rsidRPr="00A36B99" w:rsidRDefault="00A36B99" w:rsidP="00A36B99">
      <w:pPr>
        <w:spacing w:after="0" w:line="360" w:lineRule="auto"/>
        <w:rPr>
          <w:rFonts w:ascii="Arial" w:hAnsi="Arial" w:cs="Arial"/>
          <w:b/>
          <w:sz w:val="28"/>
          <w:szCs w:val="28"/>
          <w:lang w:val="en"/>
        </w:rPr>
      </w:pPr>
      <w:r w:rsidRPr="00A36B99">
        <w:rPr>
          <w:rFonts w:ascii="Arial" w:hAnsi="Arial" w:cs="Arial"/>
          <w:b/>
          <w:sz w:val="28"/>
          <w:szCs w:val="28"/>
          <w:lang w:val="en"/>
        </w:rPr>
        <w:t>A</w:t>
      </w:r>
      <w:r w:rsidRPr="00A36B99">
        <w:rPr>
          <w:rFonts w:ascii="Arial" w:hAnsi="Arial" w:cs="Arial"/>
          <w:b/>
          <w:sz w:val="28"/>
          <w:szCs w:val="28"/>
        </w:rPr>
        <w:t>CTUAL PERFORMANCE OF THE INCUBATORS IN THE 2016-17</w:t>
      </w:r>
      <w:r w:rsidRPr="00A36B99">
        <w:rPr>
          <w:rFonts w:ascii="Arial" w:hAnsi="Arial" w:cs="Arial"/>
          <w:b/>
          <w:sz w:val="28"/>
          <w:szCs w:val="28"/>
          <w:lang w:val="en"/>
        </w:rPr>
        <w:t xml:space="preserve"> </w:t>
      </w:r>
    </w:p>
    <w:tbl>
      <w:tblPr>
        <w:tblStyle w:val="TableGrid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850"/>
        <w:gridCol w:w="851"/>
        <w:gridCol w:w="850"/>
        <w:gridCol w:w="851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B6AAD" w:rsidRPr="00A36B99" w14:paraId="0C1AAB3C" w14:textId="77777777" w:rsidTr="00CF2693">
        <w:tc>
          <w:tcPr>
            <w:tcW w:w="1701" w:type="dxa"/>
            <w:vMerge w:val="restart"/>
            <w:shd w:val="clear" w:color="auto" w:fill="92D050"/>
          </w:tcPr>
          <w:p w14:paraId="5D946FFE" w14:textId="77777777" w:rsidR="003B6AAD" w:rsidRPr="00A36B99" w:rsidRDefault="003B6AAD" w:rsidP="00A36B99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</w:p>
          <w:p w14:paraId="22995BE9" w14:textId="19DD15F5" w:rsidR="003B6AAD" w:rsidRPr="00A36B99" w:rsidRDefault="0055557B" w:rsidP="00A36B99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"/>
              </w:rPr>
              <w:t>Incubator</w:t>
            </w:r>
          </w:p>
        </w:tc>
        <w:tc>
          <w:tcPr>
            <w:tcW w:w="1701" w:type="dxa"/>
            <w:gridSpan w:val="2"/>
            <w:shd w:val="clear" w:color="auto" w:fill="92D050"/>
          </w:tcPr>
          <w:p w14:paraId="7067BE0D" w14:textId="77777777" w:rsidR="003B6AAD" w:rsidRPr="00A36B99" w:rsidRDefault="003B6AAD" w:rsidP="00A36B9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A36B99">
              <w:rPr>
                <w:rFonts w:ascii="Arial" w:hAnsi="Arial" w:cs="Arial"/>
                <w:b/>
                <w:sz w:val="20"/>
                <w:szCs w:val="20"/>
                <w:lang w:val="en"/>
              </w:rPr>
              <w:t>Number of Incubatees</w:t>
            </w:r>
          </w:p>
        </w:tc>
        <w:tc>
          <w:tcPr>
            <w:tcW w:w="1701" w:type="dxa"/>
            <w:gridSpan w:val="2"/>
            <w:shd w:val="clear" w:color="auto" w:fill="92D050"/>
          </w:tcPr>
          <w:p w14:paraId="56F2F2B4" w14:textId="77777777" w:rsidR="003B6AAD" w:rsidRPr="00A36B99" w:rsidRDefault="003B6AAD" w:rsidP="00A36B9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A36B99">
              <w:rPr>
                <w:rFonts w:ascii="Arial" w:hAnsi="Arial" w:cs="Arial"/>
                <w:b/>
                <w:sz w:val="20"/>
                <w:szCs w:val="20"/>
                <w:lang w:val="en-ZA"/>
              </w:rPr>
              <w:t>No. of new small businesses/co-operatives established</w:t>
            </w:r>
          </w:p>
        </w:tc>
        <w:tc>
          <w:tcPr>
            <w:tcW w:w="1843" w:type="dxa"/>
            <w:gridSpan w:val="2"/>
            <w:shd w:val="clear" w:color="auto" w:fill="92D050"/>
          </w:tcPr>
          <w:p w14:paraId="4155D881" w14:textId="77777777" w:rsidR="003B6AAD" w:rsidRPr="00A36B99" w:rsidRDefault="003B6AAD" w:rsidP="00A36B9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A36B99">
              <w:rPr>
                <w:rFonts w:ascii="Arial" w:hAnsi="Arial" w:cs="Arial"/>
                <w:b/>
                <w:sz w:val="20"/>
                <w:szCs w:val="20"/>
                <w:lang w:val="en-ZA"/>
              </w:rPr>
              <w:t>No. of businesses linked to markets</w:t>
            </w:r>
          </w:p>
        </w:tc>
        <w:tc>
          <w:tcPr>
            <w:tcW w:w="1701" w:type="dxa"/>
            <w:gridSpan w:val="2"/>
            <w:shd w:val="clear" w:color="auto" w:fill="92D050"/>
          </w:tcPr>
          <w:p w14:paraId="155FA309" w14:textId="77777777" w:rsidR="003B6AAD" w:rsidRPr="00A36B99" w:rsidRDefault="003B6AAD" w:rsidP="00A36B9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A36B99">
              <w:rPr>
                <w:rFonts w:ascii="Arial" w:hAnsi="Arial" w:cs="Arial"/>
                <w:b/>
                <w:sz w:val="20"/>
                <w:szCs w:val="20"/>
                <w:lang w:val="en-ZA"/>
              </w:rPr>
              <w:t>No. of jobs created</w:t>
            </w:r>
          </w:p>
        </w:tc>
        <w:tc>
          <w:tcPr>
            <w:tcW w:w="1701" w:type="dxa"/>
            <w:gridSpan w:val="2"/>
            <w:shd w:val="clear" w:color="auto" w:fill="92D050"/>
          </w:tcPr>
          <w:p w14:paraId="10FE3F67" w14:textId="77777777" w:rsidR="003B6AAD" w:rsidRPr="00A36B99" w:rsidRDefault="003B6AAD" w:rsidP="00A36B9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A36B99">
              <w:rPr>
                <w:rFonts w:ascii="Arial" w:hAnsi="Arial" w:cs="Arial"/>
                <w:b/>
                <w:sz w:val="20"/>
                <w:szCs w:val="20"/>
                <w:lang w:val="en-ZA"/>
              </w:rPr>
              <w:t>% Women-owned  enterprises supported</w:t>
            </w:r>
          </w:p>
        </w:tc>
        <w:tc>
          <w:tcPr>
            <w:tcW w:w="1701" w:type="dxa"/>
            <w:gridSpan w:val="2"/>
            <w:shd w:val="clear" w:color="auto" w:fill="92D050"/>
          </w:tcPr>
          <w:p w14:paraId="04D30F90" w14:textId="77777777" w:rsidR="003B6AAD" w:rsidRPr="00A36B99" w:rsidRDefault="003B6AAD" w:rsidP="00A36B9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A36B99">
              <w:rPr>
                <w:rFonts w:ascii="Arial" w:hAnsi="Arial" w:cs="Arial"/>
                <w:b/>
                <w:sz w:val="20"/>
                <w:szCs w:val="20"/>
                <w:lang w:val="en-ZA"/>
              </w:rPr>
              <w:t>% Youth-owned enterprises supported</w:t>
            </w:r>
          </w:p>
        </w:tc>
        <w:tc>
          <w:tcPr>
            <w:tcW w:w="1701" w:type="dxa"/>
            <w:gridSpan w:val="2"/>
            <w:shd w:val="clear" w:color="auto" w:fill="92D050"/>
          </w:tcPr>
          <w:p w14:paraId="3008C32E" w14:textId="77777777" w:rsidR="003B6AAD" w:rsidRPr="00A36B99" w:rsidRDefault="003B6AAD" w:rsidP="00A36B9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A36B99">
              <w:rPr>
                <w:rFonts w:ascii="Arial" w:hAnsi="Arial" w:cs="Arial"/>
                <w:b/>
                <w:sz w:val="20"/>
                <w:szCs w:val="20"/>
                <w:lang w:val="en-ZA"/>
              </w:rPr>
              <w:t>% Enterprises supported in rural areas</w:t>
            </w:r>
          </w:p>
        </w:tc>
        <w:tc>
          <w:tcPr>
            <w:tcW w:w="1701" w:type="dxa"/>
            <w:gridSpan w:val="2"/>
            <w:shd w:val="clear" w:color="auto" w:fill="92D050"/>
          </w:tcPr>
          <w:p w14:paraId="5B349A92" w14:textId="77777777" w:rsidR="003B6AAD" w:rsidRPr="00A36B99" w:rsidRDefault="003B6AAD" w:rsidP="00A36B9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A36B99">
              <w:rPr>
                <w:rFonts w:ascii="Arial" w:hAnsi="Arial" w:cs="Arial"/>
                <w:b/>
                <w:sz w:val="20"/>
                <w:szCs w:val="20"/>
                <w:lang w:val="en-ZA"/>
              </w:rPr>
              <w:t>% Enterprises supported in township areas</w:t>
            </w:r>
          </w:p>
        </w:tc>
      </w:tr>
      <w:tr w:rsidR="00A36B99" w:rsidRPr="00A36B99" w14:paraId="32289EF6" w14:textId="77777777" w:rsidTr="00CF2693">
        <w:tc>
          <w:tcPr>
            <w:tcW w:w="1701" w:type="dxa"/>
            <w:vMerge/>
            <w:shd w:val="clear" w:color="auto" w:fill="92D050"/>
          </w:tcPr>
          <w:p w14:paraId="7627C841" w14:textId="77777777" w:rsidR="003B6AAD" w:rsidRPr="00A36B99" w:rsidRDefault="003B6AAD" w:rsidP="00A36B9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</w:p>
        </w:tc>
        <w:tc>
          <w:tcPr>
            <w:tcW w:w="851" w:type="dxa"/>
            <w:shd w:val="clear" w:color="auto" w:fill="92D050"/>
          </w:tcPr>
          <w:p w14:paraId="6F3A4CF0" w14:textId="77777777" w:rsidR="003B6AAD" w:rsidRPr="00A36B99" w:rsidRDefault="003B6AAD" w:rsidP="00A36B99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b/>
                <w:sz w:val="18"/>
                <w:szCs w:val="18"/>
                <w:lang w:val="en"/>
              </w:rPr>
              <w:t>Annual Target</w:t>
            </w:r>
          </w:p>
        </w:tc>
        <w:tc>
          <w:tcPr>
            <w:tcW w:w="850" w:type="dxa"/>
            <w:shd w:val="clear" w:color="auto" w:fill="92D050"/>
          </w:tcPr>
          <w:p w14:paraId="2AA67F9C" w14:textId="77777777" w:rsidR="003B6AAD" w:rsidRPr="00A36B99" w:rsidRDefault="003B6AAD" w:rsidP="00A36B99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b/>
                <w:sz w:val="18"/>
                <w:szCs w:val="18"/>
                <w:lang w:val="en"/>
              </w:rPr>
              <w:t>Actual</w:t>
            </w:r>
          </w:p>
        </w:tc>
        <w:tc>
          <w:tcPr>
            <w:tcW w:w="851" w:type="dxa"/>
            <w:shd w:val="clear" w:color="auto" w:fill="92D050"/>
          </w:tcPr>
          <w:p w14:paraId="507A5737" w14:textId="77777777" w:rsidR="003B6AAD" w:rsidRPr="00A36B99" w:rsidRDefault="003B6AAD" w:rsidP="00A36B99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b/>
                <w:sz w:val="18"/>
                <w:szCs w:val="18"/>
                <w:lang w:val="en"/>
              </w:rPr>
              <w:t>Annual Target</w:t>
            </w:r>
          </w:p>
        </w:tc>
        <w:tc>
          <w:tcPr>
            <w:tcW w:w="850" w:type="dxa"/>
            <w:shd w:val="clear" w:color="auto" w:fill="92D050"/>
          </w:tcPr>
          <w:p w14:paraId="0070C721" w14:textId="77777777" w:rsidR="003B6AAD" w:rsidRPr="00A36B99" w:rsidRDefault="003B6AAD" w:rsidP="00A36B99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b/>
                <w:sz w:val="18"/>
                <w:szCs w:val="18"/>
                <w:lang w:val="en"/>
              </w:rPr>
              <w:t>Actual</w:t>
            </w:r>
          </w:p>
        </w:tc>
        <w:tc>
          <w:tcPr>
            <w:tcW w:w="851" w:type="dxa"/>
            <w:shd w:val="clear" w:color="auto" w:fill="92D050"/>
          </w:tcPr>
          <w:p w14:paraId="0193F0EB" w14:textId="77777777" w:rsidR="003B6AAD" w:rsidRPr="00A36B99" w:rsidRDefault="003B6AAD" w:rsidP="00A36B99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b/>
                <w:sz w:val="18"/>
                <w:szCs w:val="18"/>
                <w:lang w:val="en"/>
              </w:rPr>
              <w:t>Annual Target</w:t>
            </w:r>
          </w:p>
        </w:tc>
        <w:tc>
          <w:tcPr>
            <w:tcW w:w="992" w:type="dxa"/>
            <w:shd w:val="clear" w:color="auto" w:fill="92D050"/>
          </w:tcPr>
          <w:p w14:paraId="238E1621" w14:textId="77777777" w:rsidR="003B6AAD" w:rsidRPr="00A36B99" w:rsidRDefault="003B6AAD" w:rsidP="00A36B99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b/>
                <w:sz w:val="18"/>
                <w:szCs w:val="18"/>
                <w:lang w:val="en"/>
              </w:rPr>
              <w:t>Actual</w:t>
            </w:r>
          </w:p>
        </w:tc>
        <w:tc>
          <w:tcPr>
            <w:tcW w:w="851" w:type="dxa"/>
            <w:shd w:val="clear" w:color="auto" w:fill="92D050"/>
          </w:tcPr>
          <w:p w14:paraId="1CF3BC27" w14:textId="77777777" w:rsidR="003B6AAD" w:rsidRPr="00A36B99" w:rsidRDefault="003B6AAD" w:rsidP="00A36B99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b/>
                <w:sz w:val="18"/>
                <w:szCs w:val="18"/>
                <w:lang w:val="en"/>
              </w:rPr>
              <w:t>Annual Target</w:t>
            </w:r>
          </w:p>
        </w:tc>
        <w:tc>
          <w:tcPr>
            <w:tcW w:w="850" w:type="dxa"/>
            <w:shd w:val="clear" w:color="auto" w:fill="92D050"/>
          </w:tcPr>
          <w:p w14:paraId="4D85EC49" w14:textId="77777777" w:rsidR="003B6AAD" w:rsidRPr="00A36B99" w:rsidRDefault="003B6AAD" w:rsidP="00A36B99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b/>
                <w:sz w:val="18"/>
                <w:szCs w:val="18"/>
                <w:lang w:val="en"/>
              </w:rPr>
              <w:t>Actual</w:t>
            </w:r>
          </w:p>
        </w:tc>
        <w:tc>
          <w:tcPr>
            <w:tcW w:w="851" w:type="dxa"/>
            <w:shd w:val="clear" w:color="auto" w:fill="92D050"/>
          </w:tcPr>
          <w:p w14:paraId="25C692FC" w14:textId="77777777" w:rsidR="003B6AAD" w:rsidRPr="00A36B99" w:rsidRDefault="003B6AAD" w:rsidP="00A36B99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b/>
                <w:sz w:val="18"/>
                <w:szCs w:val="18"/>
                <w:lang w:val="en"/>
              </w:rPr>
              <w:t>Annual Target</w:t>
            </w:r>
          </w:p>
        </w:tc>
        <w:tc>
          <w:tcPr>
            <w:tcW w:w="850" w:type="dxa"/>
            <w:shd w:val="clear" w:color="auto" w:fill="92D050"/>
          </w:tcPr>
          <w:p w14:paraId="4E01A344" w14:textId="77777777" w:rsidR="003B6AAD" w:rsidRPr="00A36B99" w:rsidRDefault="003B6AAD" w:rsidP="00A36B99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b/>
                <w:sz w:val="18"/>
                <w:szCs w:val="18"/>
                <w:lang w:val="en"/>
              </w:rPr>
              <w:t>Actual</w:t>
            </w:r>
          </w:p>
        </w:tc>
        <w:tc>
          <w:tcPr>
            <w:tcW w:w="851" w:type="dxa"/>
            <w:shd w:val="clear" w:color="auto" w:fill="92D050"/>
          </w:tcPr>
          <w:p w14:paraId="2FE139C0" w14:textId="77777777" w:rsidR="003B6AAD" w:rsidRPr="00A36B99" w:rsidRDefault="003B6AAD" w:rsidP="00A36B99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b/>
                <w:sz w:val="18"/>
                <w:szCs w:val="18"/>
                <w:lang w:val="en"/>
              </w:rPr>
              <w:t>Annual Target</w:t>
            </w:r>
          </w:p>
        </w:tc>
        <w:tc>
          <w:tcPr>
            <w:tcW w:w="850" w:type="dxa"/>
            <w:shd w:val="clear" w:color="auto" w:fill="92D050"/>
          </w:tcPr>
          <w:p w14:paraId="6E71509E" w14:textId="77777777" w:rsidR="003B6AAD" w:rsidRPr="00A36B99" w:rsidRDefault="003B6AAD" w:rsidP="00A36B99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b/>
                <w:sz w:val="18"/>
                <w:szCs w:val="18"/>
                <w:lang w:val="en"/>
              </w:rPr>
              <w:t>Actual</w:t>
            </w:r>
          </w:p>
        </w:tc>
        <w:tc>
          <w:tcPr>
            <w:tcW w:w="851" w:type="dxa"/>
            <w:shd w:val="clear" w:color="auto" w:fill="92D050"/>
          </w:tcPr>
          <w:p w14:paraId="0C2E9D63" w14:textId="77777777" w:rsidR="003B6AAD" w:rsidRPr="00A36B99" w:rsidRDefault="003B6AAD" w:rsidP="00A36B99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b/>
                <w:sz w:val="18"/>
                <w:szCs w:val="18"/>
                <w:lang w:val="en"/>
              </w:rPr>
              <w:t>Annual Target</w:t>
            </w:r>
          </w:p>
        </w:tc>
        <w:tc>
          <w:tcPr>
            <w:tcW w:w="850" w:type="dxa"/>
            <w:shd w:val="clear" w:color="auto" w:fill="92D050"/>
          </w:tcPr>
          <w:p w14:paraId="7358864D" w14:textId="77777777" w:rsidR="003B6AAD" w:rsidRPr="00A36B99" w:rsidRDefault="003B6AAD" w:rsidP="00A36B99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b/>
                <w:sz w:val="18"/>
                <w:szCs w:val="18"/>
                <w:lang w:val="en"/>
              </w:rPr>
              <w:t>Actual</w:t>
            </w:r>
          </w:p>
        </w:tc>
        <w:tc>
          <w:tcPr>
            <w:tcW w:w="851" w:type="dxa"/>
            <w:shd w:val="clear" w:color="auto" w:fill="92D050"/>
          </w:tcPr>
          <w:p w14:paraId="26251FAD" w14:textId="77777777" w:rsidR="003B6AAD" w:rsidRPr="00A36B99" w:rsidRDefault="003B6AAD" w:rsidP="00A36B99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b/>
                <w:sz w:val="18"/>
                <w:szCs w:val="18"/>
                <w:lang w:val="en"/>
              </w:rPr>
              <w:t>Annual Target</w:t>
            </w:r>
          </w:p>
        </w:tc>
        <w:tc>
          <w:tcPr>
            <w:tcW w:w="850" w:type="dxa"/>
            <w:shd w:val="clear" w:color="auto" w:fill="92D050"/>
          </w:tcPr>
          <w:p w14:paraId="793CF24E" w14:textId="77777777" w:rsidR="003B6AAD" w:rsidRPr="00A36B99" w:rsidRDefault="003B6AAD" w:rsidP="00A36B99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b/>
                <w:sz w:val="18"/>
                <w:szCs w:val="18"/>
                <w:lang w:val="en"/>
              </w:rPr>
              <w:t>Actual</w:t>
            </w:r>
          </w:p>
        </w:tc>
      </w:tr>
      <w:tr w:rsidR="003B6AAD" w:rsidRPr="00A36B99" w14:paraId="44B6638E" w14:textId="77777777" w:rsidTr="00CF2693">
        <w:tc>
          <w:tcPr>
            <w:tcW w:w="1701" w:type="dxa"/>
          </w:tcPr>
          <w:p w14:paraId="5B670A53" w14:textId="77777777" w:rsidR="003B6AAD" w:rsidRPr="00A36B99" w:rsidRDefault="003B6AA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Africa Excel Advisory Services</w:t>
            </w:r>
          </w:p>
        </w:tc>
        <w:tc>
          <w:tcPr>
            <w:tcW w:w="851" w:type="dxa"/>
          </w:tcPr>
          <w:p w14:paraId="1B03EC85" w14:textId="77777777" w:rsidR="003B6AAD" w:rsidRPr="00A36B99" w:rsidRDefault="003B6AA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70</w:t>
            </w:r>
          </w:p>
        </w:tc>
        <w:tc>
          <w:tcPr>
            <w:tcW w:w="850" w:type="dxa"/>
          </w:tcPr>
          <w:p w14:paraId="0095600B" w14:textId="77777777" w:rsidR="003B6AAD" w:rsidRPr="00A36B99" w:rsidRDefault="003B6AA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54</w:t>
            </w:r>
          </w:p>
        </w:tc>
        <w:tc>
          <w:tcPr>
            <w:tcW w:w="851" w:type="dxa"/>
          </w:tcPr>
          <w:p w14:paraId="7D924289" w14:textId="77777777" w:rsidR="003B6AAD" w:rsidRPr="00A36B99" w:rsidRDefault="003B6AA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4</w:t>
            </w:r>
          </w:p>
        </w:tc>
        <w:tc>
          <w:tcPr>
            <w:tcW w:w="850" w:type="dxa"/>
          </w:tcPr>
          <w:p w14:paraId="6F0F78FB" w14:textId="77777777" w:rsidR="003B6AAD" w:rsidRPr="00A36B99" w:rsidRDefault="003B6AA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0</w:t>
            </w:r>
          </w:p>
        </w:tc>
        <w:tc>
          <w:tcPr>
            <w:tcW w:w="851" w:type="dxa"/>
          </w:tcPr>
          <w:p w14:paraId="3FA11A43" w14:textId="77777777" w:rsidR="003B6AAD" w:rsidRPr="00A36B99" w:rsidRDefault="003B6AA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70</w:t>
            </w:r>
          </w:p>
        </w:tc>
        <w:tc>
          <w:tcPr>
            <w:tcW w:w="992" w:type="dxa"/>
          </w:tcPr>
          <w:p w14:paraId="22795788" w14:textId="77777777" w:rsidR="003B6AAD" w:rsidRPr="00A36B99" w:rsidRDefault="003B6AA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36</w:t>
            </w:r>
          </w:p>
        </w:tc>
        <w:tc>
          <w:tcPr>
            <w:tcW w:w="851" w:type="dxa"/>
          </w:tcPr>
          <w:p w14:paraId="241FB20F" w14:textId="77777777" w:rsidR="003B6AAD" w:rsidRPr="00A36B99" w:rsidRDefault="003B6AA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120</w:t>
            </w:r>
          </w:p>
        </w:tc>
        <w:tc>
          <w:tcPr>
            <w:tcW w:w="850" w:type="dxa"/>
          </w:tcPr>
          <w:p w14:paraId="6EFE9F05" w14:textId="77777777" w:rsidR="003B6AAD" w:rsidRPr="00A36B99" w:rsidRDefault="003B6AA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217</w:t>
            </w:r>
          </w:p>
        </w:tc>
        <w:tc>
          <w:tcPr>
            <w:tcW w:w="851" w:type="dxa"/>
          </w:tcPr>
          <w:p w14:paraId="39277E26" w14:textId="77777777" w:rsidR="003B6AAD" w:rsidRPr="00A36B99" w:rsidRDefault="003B6AA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50%</w:t>
            </w:r>
          </w:p>
        </w:tc>
        <w:tc>
          <w:tcPr>
            <w:tcW w:w="850" w:type="dxa"/>
          </w:tcPr>
          <w:p w14:paraId="3B1F510B" w14:textId="77777777" w:rsidR="003B6AAD" w:rsidRPr="00A36B99" w:rsidRDefault="003B6AA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36%</w:t>
            </w:r>
          </w:p>
        </w:tc>
        <w:tc>
          <w:tcPr>
            <w:tcW w:w="851" w:type="dxa"/>
          </w:tcPr>
          <w:p w14:paraId="3B74F9A6" w14:textId="77777777" w:rsidR="003B6AAD" w:rsidRPr="00A36B99" w:rsidRDefault="003B6AA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30%</w:t>
            </w:r>
          </w:p>
        </w:tc>
        <w:tc>
          <w:tcPr>
            <w:tcW w:w="850" w:type="dxa"/>
          </w:tcPr>
          <w:p w14:paraId="119A294D" w14:textId="77777777" w:rsidR="003B6AAD" w:rsidRPr="00A36B99" w:rsidRDefault="003B6AA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26%</w:t>
            </w:r>
          </w:p>
        </w:tc>
        <w:tc>
          <w:tcPr>
            <w:tcW w:w="851" w:type="dxa"/>
          </w:tcPr>
          <w:p w14:paraId="622F3A33" w14:textId="77777777" w:rsidR="003B6AAD" w:rsidRPr="00A36B99" w:rsidRDefault="003B6AA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50%</w:t>
            </w:r>
          </w:p>
        </w:tc>
        <w:tc>
          <w:tcPr>
            <w:tcW w:w="850" w:type="dxa"/>
          </w:tcPr>
          <w:p w14:paraId="48D89E74" w14:textId="77777777" w:rsidR="003B6AAD" w:rsidRPr="00A36B99" w:rsidRDefault="003B6AA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88%</w:t>
            </w:r>
          </w:p>
        </w:tc>
        <w:tc>
          <w:tcPr>
            <w:tcW w:w="851" w:type="dxa"/>
          </w:tcPr>
          <w:p w14:paraId="39439F82" w14:textId="77777777" w:rsidR="003B6AAD" w:rsidRPr="00A36B99" w:rsidRDefault="009201B7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50%</w:t>
            </w:r>
          </w:p>
        </w:tc>
        <w:tc>
          <w:tcPr>
            <w:tcW w:w="850" w:type="dxa"/>
          </w:tcPr>
          <w:p w14:paraId="724B101F" w14:textId="77777777" w:rsidR="003B6AAD" w:rsidRPr="00A36B99" w:rsidRDefault="009201B7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15%</w:t>
            </w:r>
          </w:p>
        </w:tc>
      </w:tr>
      <w:tr w:rsidR="003B6AAD" w:rsidRPr="00A36B99" w14:paraId="2553D179" w14:textId="77777777" w:rsidTr="00CF2693">
        <w:tc>
          <w:tcPr>
            <w:tcW w:w="1701" w:type="dxa"/>
          </w:tcPr>
          <w:p w14:paraId="241626D0" w14:textId="77777777" w:rsidR="003B6AAD" w:rsidRPr="00A36B99" w:rsidRDefault="009201B7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proofErr w:type="spellStart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Imvula</w:t>
            </w:r>
            <w:proofErr w:type="spellEnd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 xml:space="preserve"> Holdings (SACI)</w:t>
            </w:r>
          </w:p>
        </w:tc>
        <w:tc>
          <w:tcPr>
            <w:tcW w:w="851" w:type="dxa"/>
          </w:tcPr>
          <w:p w14:paraId="00DBC671" w14:textId="77777777" w:rsidR="003B6AAD" w:rsidRPr="00A36B99" w:rsidRDefault="009201B7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20</w:t>
            </w:r>
          </w:p>
        </w:tc>
        <w:tc>
          <w:tcPr>
            <w:tcW w:w="850" w:type="dxa"/>
          </w:tcPr>
          <w:p w14:paraId="0A589E77" w14:textId="77777777" w:rsidR="003B6AAD" w:rsidRPr="00A36B99" w:rsidRDefault="009201B7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20</w:t>
            </w:r>
          </w:p>
        </w:tc>
        <w:tc>
          <w:tcPr>
            <w:tcW w:w="851" w:type="dxa"/>
          </w:tcPr>
          <w:p w14:paraId="04C404AA" w14:textId="77777777" w:rsidR="003B6AAD" w:rsidRPr="00A36B99" w:rsidRDefault="009201B7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5</w:t>
            </w:r>
          </w:p>
        </w:tc>
        <w:tc>
          <w:tcPr>
            <w:tcW w:w="850" w:type="dxa"/>
          </w:tcPr>
          <w:p w14:paraId="6EF3AD08" w14:textId="77777777" w:rsidR="003B6AAD" w:rsidRPr="00A36B99" w:rsidRDefault="009201B7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5</w:t>
            </w:r>
          </w:p>
        </w:tc>
        <w:tc>
          <w:tcPr>
            <w:tcW w:w="851" w:type="dxa"/>
          </w:tcPr>
          <w:p w14:paraId="1542081A" w14:textId="77777777" w:rsidR="003B6AAD" w:rsidRPr="00A36B99" w:rsidRDefault="009201B7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8</w:t>
            </w:r>
          </w:p>
        </w:tc>
        <w:tc>
          <w:tcPr>
            <w:tcW w:w="992" w:type="dxa"/>
          </w:tcPr>
          <w:p w14:paraId="213D96CD" w14:textId="77777777" w:rsidR="003B6AAD" w:rsidRPr="00A36B99" w:rsidRDefault="009201B7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8</w:t>
            </w:r>
          </w:p>
        </w:tc>
        <w:tc>
          <w:tcPr>
            <w:tcW w:w="851" w:type="dxa"/>
          </w:tcPr>
          <w:p w14:paraId="52CF09A4" w14:textId="77777777" w:rsidR="003B6AAD" w:rsidRPr="00A36B99" w:rsidRDefault="009201B7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20</w:t>
            </w:r>
          </w:p>
        </w:tc>
        <w:tc>
          <w:tcPr>
            <w:tcW w:w="850" w:type="dxa"/>
          </w:tcPr>
          <w:p w14:paraId="6BB1CA3E" w14:textId="77777777" w:rsidR="003B6AAD" w:rsidRPr="00A36B99" w:rsidRDefault="009201B7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20</w:t>
            </w:r>
          </w:p>
        </w:tc>
        <w:tc>
          <w:tcPr>
            <w:tcW w:w="851" w:type="dxa"/>
          </w:tcPr>
          <w:p w14:paraId="1EA89B6B" w14:textId="77777777" w:rsidR="003B6AAD" w:rsidRPr="00A36B99" w:rsidRDefault="009201B7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50%</w:t>
            </w:r>
          </w:p>
        </w:tc>
        <w:tc>
          <w:tcPr>
            <w:tcW w:w="850" w:type="dxa"/>
          </w:tcPr>
          <w:p w14:paraId="455F2B1E" w14:textId="77777777" w:rsidR="003B6AAD" w:rsidRPr="00A36B99" w:rsidRDefault="009201B7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50%</w:t>
            </w:r>
          </w:p>
        </w:tc>
        <w:tc>
          <w:tcPr>
            <w:tcW w:w="851" w:type="dxa"/>
          </w:tcPr>
          <w:p w14:paraId="6F05F02B" w14:textId="77777777" w:rsidR="003B6AAD" w:rsidRPr="00A36B99" w:rsidRDefault="009201B7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30%</w:t>
            </w:r>
          </w:p>
        </w:tc>
        <w:tc>
          <w:tcPr>
            <w:tcW w:w="850" w:type="dxa"/>
          </w:tcPr>
          <w:p w14:paraId="51DB8C65" w14:textId="77777777" w:rsidR="003B6AAD" w:rsidRPr="00A36B99" w:rsidRDefault="009201B7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30%</w:t>
            </w:r>
          </w:p>
        </w:tc>
        <w:tc>
          <w:tcPr>
            <w:tcW w:w="851" w:type="dxa"/>
          </w:tcPr>
          <w:p w14:paraId="6EA5D262" w14:textId="77777777" w:rsidR="003B6AAD" w:rsidRPr="00A36B99" w:rsidRDefault="009201B7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0</w:t>
            </w:r>
          </w:p>
        </w:tc>
        <w:tc>
          <w:tcPr>
            <w:tcW w:w="850" w:type="dxa"/>
          </w:tcPr>
          <w:p w14:paraId="6A84F5AE" w14:textId="77777777" w:rsidR="003B6AAD" w:rsidRPr="00A36B99" w:rsidRDefault="009201B7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0</w:t>
            </w:r>
          </w:p>
        </w:tc>
        <w:tc>
          <w:tcPr>
            <w:tcW w:w="851" w:type="dxa"/>
          </w:tcPr>
          <w:p w14:paraId="09D20CA0" w14:textId="77777777" w:rsidR="003B6AAD" w:rsidRPr="00A36B99" w:rsidRDefault="009201B7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90%</w:t>
            </w:r>
          </w:p>
        </w:tc>
        <w:tc>
          <w:tcPr>
            <w:tcW w:w="850" w:type="dxa"/>
          </w:tcPr>
          <w:p w14:paraId="5A3B05A1" w14:textId="77777777" w:rsidR="003B6AAD" w:rsidRPr="00A36B99" w:rsidRDefault="009201B7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90%</w:t>
            </w:r>
          </w:p>
        </w:tc>
      </w:tr>
      <w:tr w:rsidR="003B6AAD" w:rsidRPr="00A36B99" w14:paraId="58A8ED57" w14:textId="77777777" w:rsidTr="00CF2693">
        <w:tc>
          <w:tcPr>
            <w:tcW w:w="1701" w:type="dxa"/>
          </w:tcPr>
          <w:p w14:paraId="1B97DC96" w14:textId="77777777" w:rsidR="003B6AAD" w:rsidRPr="00A36B99" w:rsidRDefault="009201B7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Limpopo Wildlife Business</w:t>
            </w:r>
          </w:p>
        </w:tc>
        <w:tc>
          <w:tcPr>
            <w:tcW w:w="851" w:type="dxa"/>
          </w:tcPr>
          <w:p w14:paraId="2BF620DD" w14:textId="77777777" w:rsidR="003B6AAD" w:rsidRPr="00A36B99" w:rsidRDefault="009201B7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7</w:t>
            </w:r>
          </w:p>
        </w:tc>
        <w:tc>
          <w:tcPr>
            <w:tcW w:w="850" w:type="dxa"/>
          </w:tcPr>
          <w:p w14:paraId="1C5784DF" w14:textId="77777777" w:rsidR="003B6AAD" w:rsidRPr="00A36B99" w:rsidRDefault="009201B7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10</w:t>
            </w:r>
          </w:p>
        </w:tc>
        <w:tc>
          <w:tcPr>
            <w:tcW w:w="851" w:type="dxa"/>
          </w:tcPr>
          <w:p w14:paraId="64911688" w14:textId="77777777" w:rsidR="003B6AAD" w:rsidRPr="00A36B99" w:rsidRDefault="009201B7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7</w:t>
            </w:r>
          </w:p>
        </w:tc>
        <w:tc>
          <w:tcPr>
            <w:tcW w:w="850" w:type="dxa"/>
          </w:tcPr>
          <w:p w14:paraId="2D1A501A" w14:textId="77777777" w:rsidR="003B6AAD" w:rsidRPr="00A36B99" w:rsidRDefault="009201B7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10</w:t>
            </w:r>
          </w:p>
        </w:tc>
        <w:tc>
          <w:tcPr>
            <w:tcW w:w="851" w:type="dxa"/>
          </w:tcPr>
          <w:p w14:paraId="657FB01D" w14:textId="77777777" w:rsidR="003B6AAD" w:rsidRPr="00A36B99" w:rsidRDefault="009201B7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7</w:t>
            </w:r>
          </w:p>
        </w:tc>
        <w:tc>
          <w:tcPr>
            <w:tcW w:w="992" w:type="dxa"/>
          </w:tcPr>
          <w:p w14:paraId="6E942AFD" w14:textId="77777777" w:rsidR="003B6AAD" w:rsidRPr="00A36B99" w:rsidRDefault="009201B7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3</w:t>
            </w:r>
          </w:p>
        </w:tc>
        <w:tc>
          <w:tcPr>
            <w:tcW w:w="851" w:type="dxa"/>
          </w:tcPr>
          <w:p w14:paraId="45421FAD" w14:textId="77777777" w:rsidR="003B6AAD" w:rsidRPr="00A36B99" w:rsidRDefault="009201B7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100</w:t>
            </w:r>
          </w:p>
        </w:tc>
        <w:tc>
          <w:tcPr>
            <w:tcW w:w="850" w:type="dxa"/>
          </w:tcPr>
          <w:p w14:paraId="14C5FBC1" w14:textId="77777777" w:rsidR="003B6AAD" w:rsidRPr="00A36B99" w:rsidRDefault="009201B7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43</w:t>
            </w:r>
          </w:p>
        </w:tc>
        <w:tc>
          <w:tcPr>
            <w:tcW w:w="851" w:type="dxa"/>
          </w:tcPr>
          <w:p w14:paraId="0A57CEAB" w14:textId="77777777" w:rsidR="003B6AAD" w:rsidRPr="00A36B99" w:rsidRDefault="009201B7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50%</w:t>
            </w:r>
          </w:p>
        </w:tc>
        <w:tc>
          <w:tcPr>
            <w:tcW w:w="850" w:type="dxa"/>
          </w:tcPr>
          <w:p w14:paraId="65A02865" w14:textId="77777777" w:rsidR="003B6AAD" w:rsidRPr="00A36B99" w:rsidRDefault="009201B7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25%</w:t>
            </w:r>
          </w:p>
        </w:tc>
        <w:tc>
          <w:tcPr>
            <w:tcW w:w="851" w:type="dxa"/>
          </w:tcPr>
          <w:p w14:paraId="4C3AA653" w14:textId="77777777" w:rsidR="003B6AAD" w:rsidRPr="00A36B99" w:rsidRDefault="009201B7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30%</w:t>
            </w:r>
          </w:p>
        </w:tc>
        <w:tc>
          <w:tcPr>
            <w:tcW w:w="850" w:type="dxa"/>
          </w:tcPr>
          <w:p w14:paraId="010B8CC2" w14:textId="77777777" w:rsidR="003B6AAD" w:rsidRPr="00A36B99" w:rsidRDefault="009201B7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30%</w:t>
            </w:r>
          </w:p>
        </w:tc>
        <w:tc>
          <w:tcPr>
            <w:tcW w:w="851" w:type="dxa"/>
          </w:tcPr>
          <w:p w14:paraId="33239058" w14:textId="77777777" w:rsidR="003B6AAD" w:rsidRPr="00A36B99" w:rsidRDefault="009201B7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30%</w:t>
            </w:r>
          </w:p>
        </w:tc>
        <w:tc>
          <w:tcPr>
            <w:tcW w:w="850" w:type="dxa"/>
          </w:tcPr>
          <w:p w14:paraId="76655DB4" w14:textId="77777777" w:rsidR="003B6AAD" w:rsidRPr="00A36B99" w:rsidRDefault="009201B7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85%</w:t>
            </w:r>
          </w:p>
        </w:tc>
        <w:tc>
          <w:tcPr>
            <w:tcW w:w="851" w:type="dxa"/>
          </w:tcPr>
          <w:p w14:paraId="29C8B0A6" w14:textId="77777777" w:rsidR="003B6AAD" w:rsidRPr="00A36B99" w:rsidRDefault="009201B7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50%</w:t>
            </w:r>
          </w:p>
        </w:tc>
        <w:tc>
          <w:tcPr>
            <w:tcW w:w="850" w:type="dxa"/>
          </w:tcPr>
          <w:p w14:paraId="132DA1E8" w14:textId="77777777" w:rsidR="003B6AAD" w:rsidRPr="00A36B99" w:rsidRDefault="009201B7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33%</w:t>
            </w:r>
          </w:p>
        </w:tc>
      </w:tr>
      <w:tr w:rsidR="003B6AAD" w:rsidRPr="00A36B99" w14:paraId="194E491D" w14:textId="77777777" w:rsidTr="00CF2693">
        <w:tc>
          <w:tcPr>
            <w:tcW w:w="1701" w:type="dxa"/>
          </w:tcPr>
          <w:p w14:paraId="63A5F4F3" w14:textId="77777777" w:rsidR="003B6AAD" w:rsidRPr="00A36B99" w:rsidRDefault="009201B7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Matsila Community Development Trust</w:t>
            </w:r>
          </w:p>
        </w:tc>
        <w:tc>
          <w:tcPr>
            <w:tcW w:w="851" w:type="dxa"/>
          </w:tcPr>
          <w:p w14:paraId="70B30004" w14:textId="77777777" w:rsidR="003B6AAD" w:rsidRPr="00A36B99" w:rsidRDefault="009201B7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2</w:t>
            </w:r>
          </w:p>
        </w:tc>
        <w:tc>
          <w:tcPr>
            <w:tcW w:w="850" w:type="dxa"/>
          </w:tcPr>
          <w:p w14:paraId="1E148F51" w14:textId="77777777" w:rsidR="003B6AAD" w:rsidRPr="00A36B99" w:rsidRDefault="009201B7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2</w:t>
            </w:r>
          </w:p>
        </w:tc>
        <w:tc>
          <w:tcPr>
            <w:tcW w:w="851" w:type="dxa"/>
          </w:tcPr>
          <w:p w14:paraId="15CAE5A1" w14:textId="77777777" w:rsidR="003B6AAD" w:rsidRPr="00A36B99" w:rsidRDefault="009201B7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2</w:t>
            </w:r>
          </w:p>
        </w:tc>
        <w:tc>
          <w:tcPr>
            <w:tcW w:w="850" w:type="dxa"/>
          </w:tcPr>
          <w:p w14:paraId="23D804BE" w14:textId="77777777" w:rsidR="003B6AAD" w:rsidRPr="00A36B99" w:rsidRDefault="001074D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2</w:t>
            </w:r>
          </w:p>
        </w:tc>
        <w:tc>
          <w:tcPr>
            <w:tcW w:w="851" w:type="dxa"/>
          </w:tcPr>
          <w:p w14:paraId="313AA9CB" w14:textId="77777777" w:rsidR="003B6AAD" w:rsidRPr="00A36B99" w:rsidRDefault="001074D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2</w:t>
            </w:r>
          </w:p>
        </w:tc>
        <w:tc>
          <w:tcPr>
            <w:tcW w:w="992" w:type="dxa"/>
          </w:tcPr>
          <w:p w14:paraId="32909023" w14:textId="77777777" w:rsidR="003B6AAD" w:rsidRPr="00A36B99" w:rsidRDefault="001074D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4</w:t>
            </w:r>
          </w:p>
        </w:tc>
        <w:tc>
          <w:tcPr>
            <w:tcW w:w="851" w:type="dxa"/>
          </w:tcPr>
          <w:p w14:paraId="6EF65BD0" w14:textId="77777777" w:rsidR="003B6AAD" w:rsidRPr="00A36B99" w:rsidRDefault="001074D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42</w:t>
            </w:r>
          </w:p>
        </w:tc>
        <w:tc>
          <w:tcPr>
            <w:tcW w:w="850" w:type="dxa"/>
          </w:tcPr>
          <w:p w14:paraId="7C2D373D" w14:textId="77777777" w:rsidR="003B6AAD" w:rsidRPr="00A36B99" w:rsidRDefault="001074D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54</w:t>
            </w:r>
          </w:p>
        </w:tc>
        <w:tc>
          <w:tcPr>
            <w:tcW w:w="851" w:type="dxa"/>
          </w:tcPr>
          <w:p w14:paraId="6DAD28F3" w14:textId="77777777" w:rsidR="003B6AAD" w:rsidRPr="00A36B99" w:rsidRDefault="001074D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50%</w:t>
            </w:r>
          </w:p>
        </w:tc>
        <w:tc>
          <w:tcPr>
            <w:tcW w:w="850" w:type="dxa"/>
          </w:tcPr>
          <w:p w14:paraId="2708F3FB" w14:textId="77777777" w:rsidR="003B6AAD" w:rsidRPr="00A36B99" w:rsidRDefault="001074D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50%</w:t>
            </w:r>
          </w:p>
        </w:tc>
        <w:tc>
          <w:tcPr>
            <w:tcW w:w="851" w:type="dxa"/>
          </w:tcPr>
          <w:p w14:paraId="1D84A7D9" w14:textId="77777777" w:rsidR="003B6AAD" w:rsidRPr="00A36B99" w:rsidRDefault="001074D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50%</w:t>
            </w:r>
          </w:p>
        </w:tc>
        <w:tc>
          <w:tcPr>
            <w:tcW w:w="850" w:type="dxa"/>
          </w:tcPr>
          <w:p w14:paraId="0527E423" w14:textId="77777777" w:rsidR="003B6AAD" w:rsidRPr="00A36B99" w:rsidRDefault="001074D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50%</w:t>
            </w:r>
          </w:p>
        </w:tc>
        <w:tc>
          <w:tcPr>
            <w:tcW w:w="851" w:type="dxa"/>
          </w:tcPr>
          <w:p w14:paraId="6667BDF2" w14:textId="77777777" w:rsidR="003B6AAD" w:rsidRPr="00A36B99" w:rsidRDefault="001074D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100%</w:t>
            </w:r>
          </w:p>
        </w:tc>
        <w:tc>
          <w:tcPr>
            <w:tcW w:w="850" w:type="dxa"/>
          </w:tcPr>
          <w:p w14:paraId="34EEE5B3" w14:textId="77777777" w:rsidR="003B6AAD" w:rsidRPr="00A36B99" w:rsidRDefault="001074D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100%</w:t>
            </w:r>
          </w:p>
        </w:tc>
        <w:tc>
          <w:tcPr>
            <w:tcW w:w="851" w:type="dxa"/>
          </w:tcPr>
          <w:p w14:paraId="4BEED660" w14:textId="77777777" w:rsidR="003B6AAD" w:rsidRPr="00A36B99" w:rsidRDefault="001074D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0</w:t>
            </w:r>
          </w:p>
        </w:tc>
        <w:tc>
          <w:tcPr>
            <w:tcW w:w="850" w:type="dxa"/>
          </w:tcPr>
          <w:p w14:paraId="24A2EC41" w14:textId="77777777" w:rsidR="003B6AAD" w:rsidRPr="00A36B99" w:rsidRDefault="001074D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0</w:t>
            </w:r>
          </w:p>
        </w:tc>
      </w:tr>
      <w:tr w:rsidR="003B6AAD" w:rsidRPr="00A36B99" w14:paraId="4AC30F8B" w14:textId="77777777" w:rsidTr="00CF2693">
        <w:tc>
          <w:tcPr>
            <w:tcW w:w="1701" w:type="dxa"/>
          </w:tcPr>
          <w:p w14:paraId="6B57ACA8" w14:textId="77777777" w:rsidR="003B6AAD" w:rsidRPr="00A36B99" w:rsidRDefault="001074D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proofErr w:type="spellStart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Nomakwezi</w:t>
            </w:r>
            <w:proofErr w:type="spellEnd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 xml:space="preserve"> Darling </w:t>
            </w:r>
            <w:proofErr w:type="spellStart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Benya</w:t>
            </w:r>
            <w:proofErr w:type="spellEnd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 xml:space="preserve"> Cooperative</w:t>
            </w:r>
          </w:p>
        </w:tc>
        <w:tc>
          <w:tcPr>
            <w:tcW w:w="851" w:type="dxa"/>
          </w:tcPr>
          <w:p w14:paraId="1D87A20B" w14:textId="77777777" w:rsidR="003B6AAD" w:rsidRPr="00A36B99" w:rsidRDefault="001074D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11</w:t>
            </w:r>
          </w:p>
        </w:tc>
        <w:tc>
          <w:tcPr>
            <w:tcW w:w="850" w:type="dxa"/>
          </w:tcPr>
          <w:p w14:paraId="776040F5" w14:textId="77777777" w:rsidR="003B6AAD" w:rsidRPr="00A36B99" w:rsidRDefault="001074D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11</w:t>
            </w:r>
          </w:p>
        </w:tc>
        <w:tc>
          <w:tcPr>
            <w:tcW w:w="851" w:type="dxa"/>
          </w:tcPr>
          <w:p w14:paraId="42A8E35A" w14:textId="77777777" w:rsidR="003B6AAD" w:rsidRPr="00A36B99" w:rsidRDefault="001074D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11</w:t>
            </w:r>
          </w:p>
        </w:tc>
        <w:tc>
          <w:tcPr>
            <w:tcW w:w="850" w:type="dxa"/>
          </w:tcPr>
          <w:p w14:paraId="6426C058" w14:textId="77777777" w:rsidR="003B6AAD" w:rsidRPr="00A36B99" w:rsidRDefault="001074D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11</w:t>
            </w:r>
          </w:p>
        </w:tc>
        <w:tc>
          <w:tcPr>
            <w:tcW w:w="851" w:type="dxa"/>
          </w:tcPr>
          <w:p w14:paraId="3DADE934" w14:textId="77777777" w:rsidR="003B6AAD" w:rsidRPr="00A36B99" w:rsidRDefault="001074D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11</w:t>
            </w:r>
          </w:p>
        </w:tc>
        <w:tc>
          <w:tcPr>
            <w:tcW w:w="992" w:type="dxa"/>
          </w:tcPr>
          <w:p w14:paraId="53D845AF" w14:textId="77777777" w:rsidR="003B6AAD" w:rsidRPr="00A36B99" w:rsidRDefault="001074D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11</w:t>
            </w:r>
          </w:p>
        </w:tc>
        <w:tc>
          <w:tcPr>
            <w:tcW w:w="851" w:type="dxa"/>
          </w:tcPr>
          <w:p w14:paraId="2AF62397" w14:textId="77777777" w:rsidR="003B6AAD" w:rsidRPr="00A36B99" w:rsidRDefault="001074D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251</w:t>
            </w:r>
          </w:p>
        </w:tc>
        <w:tc>
          <w:tcPr>
            <w:tcW w:w="850" w:type="dxa"/>
          </w:tcPr>
          <w:p w14:paraId="3FC0299A" w14:textId="77777777" w:rsidR="003B6AAD" w:rsidRPr="00A36B99" w:rsidRDefault="001074D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110</w:t>
            </w:r>
          </w:p>
        </w:tc>
        <w:tc>
          <w:tcPr>
            <w:tcW w:w="851" w:type="dxa"/>
          </w:tcPr>
          <w:p w14:paraId="4A08D94E" w14:textId="77777777" w:rsidR="003B6AAD" w:rsidRPr="00A36B99" w:rsidRDefault="001074D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50%</w:t>
            </w:r>
          </w:p>
        </w:tc>
        <w:tc>
          <w:tcPr>
            <w:tcW w:w="850" w:type="dxa"/>
          </w:tcPr>
          <w:p w14:paraId="50854F70" w14:textId="77777777" w:rsidR="003B6AAD" w:rsidRPr="00A36B99" w:rsidRDefault="001074D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49%</w:t>
            </w:r>
          </w:p>
        </w:tc>
        <w:tc>
          <w:tcPr>
            <w:tcW w:w="851" w:type="dxa"/>
          </w:tcPr>
          <w:p w14:paraId="25456E2E" w14:textId="77777777" w:rsidR="003B6AAD" w:rsidRPr="00A36B99" w:rsidRDefault="001074D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30%</w:t>
            </w:r>
          </w:p>
        </w:tc>
        <w:tc>
          <w:tcPr>
            <w:tcW w:w="850" w:type="dxa"/>
          </w:tcPr>
          <w:p w14:paraId="73A0A32A" w14:textId="77777777" w:rsidR="003B6AAD" w:rsidRPr="00A36B99" w:rsidRDefault="001074D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32%</w:t>
            </w:r>
          </w:p>
        </w:tc>
        <w:tc>
          <w:tcPr>
            <w:tcW w:w="851" w:type="dxa"/>
          </w:tcPr>
          <w:p w14:paraId="74A074E5" w14:textId="77777777" w:rsidR="003B6AAD" w:rsidRPr="00A36B99" w:rsidRDefault="001074D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30%</w:t>
            </w:r>
          </w:p>
        </w:tc>
        <w:tc>
          <w:tcPr>
            <w:tcW w:w="850" w:type="dxa"/>
          </w:tcPr>
          <w:p w14:paraId="4AB17219" w14:textId="77777777" w:rsidR="003B6AAD" w:rsidRPr="00A36B99" w:rsidRDefault="001074D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100%</w:t>
            </w:r>
          </w:p>
        </w:tc>
        <w:tc>
          <w:tcPr>
            <w:tcW w:w="851" w:type="dxa"/>
          </w:tcPr>
          <w:p w14:paraId="1472FB22" w14:textId="77777777" w:rsidR="003B6AAD" w:rsidRPr="00A36B99" w:rsidRDefault="001074D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50%</w:t>
            </w:r>
          </w:p>
        </w:tc>
        <w:tc>
          <w:tcPr>
            <w:tcW w:w="850" w:type="dxa"/>
          </w:tcPr>
          <w:p w14:paraId="1A18F6DC" w14:textId="77777777" w:rsidR="003B6AAD" w:rsidRPr="00A36B99" w:rsidRDefault="001074D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0</w:t>
            </w:r>
          </w:p>
        </w:tc>
      </w:tr>
      <w:tr w:rsidR="003B6AAD" w:rsidRPr="00A36B99" w14:paraId="37DB3B84" w14:textId="77777777" w:rsidTr="00CF2693">
        <w:tc>
          <w:tcPr>
            <w:tcW w:w="1701" w:type="dxa"/>
          </w:tcPr>
          <w:p w14:paraId="3838151F" w14:textId="77777777" w:rsidR="003B6AAD" w:rsidRPr="00A36B99" w:rsidRDefault="001074D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Steel Best</w:t>
            </w:r>
            <w:r w:rsidR="00E708D9" w:rsidRPr="00A36B99">
              <w:rPr>
                <w:rFonts w:ascii="Arial" w:hAnsi="Arial" w:cs="Arial"/>
                <w:sz w:val="18"/>
                <w:szCs w:val="18"/>
                <w:lang w:val="en"/>
              </w:rPr>
              <w:t xml:space="preserve"> Manufacturing</w:t>
            </w:r>
          </w:p>
        </w:tc>
        <w:tc>
          <w:tcPr>
            <w:tcW w:w="851" w:type="dxa"/>
          </w:tcPr>
          <w:p w14:paraId="5A8F26FE" w14:textId="77777777" w:rsidR="003B6AAD" w:rsidRPr="00A36B99" w:rsidRDefault="001074D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4</w:t>
            </w:r>
          </w:p>
        </w:tc>
        <w:tc>
          <w:tcPr>
            <w:tcW w:w="850" w:type="dxa"/>
          </w:tcPr>
          <w:p w14:paraId="40D7CB38" w14:textId="77777777" w:rsidR="003B6AAD" w:rsidRPr="00A36B99" w:rsidRDefault="001074D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4</w:t>
            </w:r>
          </w:p>
        </w:tc>
        <w:tc>
          <w:tcPr>
            <w:tcW w:w="851" w:type="dxa"/>
          </w:tcPr>
          <w:p w14:paraId="319C013B" w14:textId="77777777" w:rsidR="003B6AAD" w:rsidRPr="00A36B99" w:rsidRDefault="001074D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850" w:type="dxa"/>
          </w:tcPr>
          <w:p w14:paraId="48E7FEC3" w14:textId="77777777" w:rsidR="003B6AAD" w:rsidRPr="00A36B99" w:rsidRDefault="001074D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851" w:type="dxa"/>
          </w:tcPr>
          <w:p w14:paraId="07255FE0" w14:textId="77777777" w:rsidR="003B6AAD" w:rsidRPr="00A36B99" w:rsidRDefault="001074D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0</w:t>
            </w:r>
          </w:p>
        </w:tc>
        <w:tc>
          <w:tcPr>
            <w:tcW w:w="992" w:type="dxa"/>
          </w:tcPr>
          <w:p w14:paraId="3FDBD078" w14:textId="77777777" w:rsidR="003B6AAD" w:rsidRPr="00A36B99" w:rsidRDefault="001074D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0</w:t>
            </w:r>
          </w:p>
        </w:tc>
        <w:tc>
          <w:tcPr>
            <w:tcW w:w="851" w:type="dxa"/>
          </w:tcPr>
          <w:p w14:paraId="6ED958FE" w14:textId="77777777" w:rsidR="003B6AAD" w:rsidRPr="00A36B99" w:rsidRDefault="001074D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850" w:type="dxa"/>
          </w:tcPr>
          <w:p w14:paraId="2337FA77" w14:textId="77777777" w:rsidR="003B6AAD" w:rsidRPr="00A36B99" w:rsidRDefault="001074D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851" w:type="dxa"/>
          </w:tcPr>
          <w:p w14:paraId="35907A2D" w14:textId="77777777" w:rsidR="003B6AAD" w:rsidRPr="00A36B99" w:rsidRDefault="001074D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25%</w:t>
            </w:r>
          </w:p>
        </w:tc>
        <w:tc>
          <w:tcPr>
            <w:tcW w:w="850" w:type="dxa"/>
          </w:tcPr>
          <w:p w14:paraId="02ABED1D" w14:textId="77777777" w:rsidR="003B6AAD" w:rsidRPr="00A36B99" w:rsidRDefault="001074D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25%</w:t>
            </w:r>
          </w:p>
        </w:tc>
        <w:tc>
          <w:tcPr>
            <w:tcW w:w="851" w:type="dxa"/>
          </w:tcPr>
          <w:p w14:paraId="18B42011" w14:textId="77777777" w:rsidR="003B6AAD" w:rsidRPr="00A36B99" w:rsidRDefault="001074D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25%</w:t>
            </w:r>
          </w:p>
        </w:tc>
        <w:tc>
          <w:tcPr>
            <w:tcW w:w="850" w:type="dxa"/>
          </w:tcPr>
          <w:p w14:paraId="513EFE4C" w14:textId="77777777" w:rsidR="003B6AAD" w:rsidRPr="00A36B99" w:rsidRDefault="001074DD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25%</w:t>
            </w:r>
          </w:p>
        </w:tc>
        <w:tc>
          <w:tcPr>
            <w:tcW w:w="851" w:type="dxa"/>
          </w:tcPr>
          <w:p w14:paraId="78AE9D72" w14:textId="77777777" w:rsidR="003B6AAD" w:rsidRPr="00A36B99" w:rsidRDefault="004D384A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0</w:t>
            </w:r>
          </w:p>
        </w:tc>
        <w:tc>
          <w:tcPr>
            <w:tcW w:w="850" w:type="dxa"/>
          </w:tcPr>
          <w:p w14:paraId="5DDB1792" w14:textId="77777777" w:rsidR="003B6AAD" w:rsidRPr="00A36B99" w:rsidRDefault="004D384A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0</w:t>
            </w:r>
          </w:p>
        </w:tc>
        <w:tc>
          <w:tcPr>
            <w:tcW w:w="851" w:type="dxa"/>
          </w:tcPr>
          <w:p w14:paraId="3924314D" w14:textId="77777777" w:rsidR="003B6AAD" w:rsidRPr="00A36B99" w:rsidRDefault="004D384A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75%</w:t>
            </w:r>
          </w:p>
        </w:tc>
        <w:tc>
          <w:tcPr>
            <w:tcW w:w="850" w:type="dxa"/>
          </w:tcPr>
          <w:p w14:paraId="3C843B14" w14:textId="77777777" w:rsidR="003B6AAD" w:rsidRPr="00A36B99" w:rsidRDefault="004D384A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75%</w:t>
            </w:r>
          </w:p>
        </w:tc>
      </w:tr>
      <w:tr w:rsidR="003B6AAD" w:rsidRPr="00A36B99" w14:paraId="7C45516D" w14:textId="77777777" w:rsidTr="00CF2693">
        <w:tc>
          <w:tcPr>
            <w:tcW w:w="1701" w:type="dxa"/>
          </w:tcPr>
          <w:p w14:paraId="70871B34" w14:textId="77777777" w:rsidR="003B6AAD" w:rsidRPr="00A36B99" w:rsidRDefault="004D384A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proofErr w:type="spellStart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Nunnovation</w:t>
            </w:r>
            <w:proofErr w:type="spellEnd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 xml:space="preserve"> Africa Foundation</w:t>
            </w:r>
          </w:p>
        </w:tc>
        <w:tc>
          <w:tcPr>
            <w:tcW w:w="851" w:type="dxa"/>
          </w:tcPr>
          <w:p w14:paraId="0A2B9B72" w14:textId="77777777" w:rsidR="003B6AAD" w:rsidRPr="00A36B99" w:rsidRDefault="004D384A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30</w:t>
            </w:r>
          </w:p>
        </w:tc>
        <w:tc>
          <w:tcPr>
            <w:tcW w:w="850" w:type="dxa"/>
          </w:tcPr>
          <w:p w14:paraId="45F71A23" w14:textId="77777777" w:rsidR="003B6AAD" w:rsidRPr="00A36B99" w:rsidRDefault="004D384A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30</w:t>
            </w:r>
          </w:p>
        </w:tc>
        <w:tc>
          <w:tcPr>
            <w:tcW w:w="851" w:type="dxa"/>
          </w:tcPr>
          <w:p w14:paraId="33B2939F" w14:textId="77777777" w:rsidR="003B6AAD" w:rsidRPr="00A36B99" w:rsidRDefault="004D384A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30</w:t>
            </w:r>
          </w:p>
        </w:tc>
        <w:tc>
          <w:tcPr>
            <w:tcW w:w="850" w:type="dxa"/>
          </w:tcPr>
          <w:p w14:paraId="64D60B9C" w14:textId="77777777" w:rsidR="003B6AAD" w:rsidRPr="00A36B99" w:rsidRDefault="004D384A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30</w:t>
            </w:r>
          </w:p>
        </w:tc>
        <w:tc>
          <w:tcPr>
            <w:tcW w:w="851" w:type="dxa"/>
          </w:tcPr>
          <w:p w14:paraId="02883924" w14:textId="77777777" w:rsidR="003B6AAD" w:rsidRPr="00A36B99" w:rsidRDefault="004D384A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16</w:t>
            </w:r>
          </w:p>
        </w:tc>
        <w:tc>
          <w:tcPr>
            <w:tcW w:w="992" w:type="dxa"/>
          </w:tcPr>
          <w:p w14:paraId="3F04C8E9" w14:textId="77777777" w:rsidR="003B6AAD" w:rsidRPr="00A36B99" w:rsidRDefault="004D384A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4</w:t>
            </w:r>
          </w:p>
        </w:tc>
        <w:tc>
          <w:tcPr>
            <w:tcW w:w="851" w:type="dxa"/>
          </w:tcPr>
          <w:p w14:paraId="359C5A47" w14:textId="77777777" w:rsidR="003B6AAD" w:rsidRPr="00A36B99" w:rsidRDefault="00E708D9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150</w:t>
            </w:r>
          </w:p>
        </w:tc>
        <w:tc>
          <w:tcPr>
            <w:tcW w:w="850" w:type="dxa"/>
          </w:tcPr>
          <w:p w14:paraId="4A403926" w14:textId="77777777" w:rsidR="003B6AAD" w:rsidRPr="00A36B99" w:rsidRDefault="004D384A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68</w:t>
            </w:r>
          </w:p>
        </w:tc>
        <w:tc>
          <w:tcPr>
            <w:tcW w:w="851" w:type="dxa"/>
          </w:tcPr>
          <w:p w14:paraId="1CDD3B1A" w14:textId="77777777" w:rsidR="003B6AAD" w:rsidRPr="00A36B99" w:rsidRDefault="00E708D9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50%</w:t>
            </w:r>
          </w:p>
        </w:tc>
        <w:tc>
          <w:tcPr>
            <w:tcW w:w="850" w:type="dxa"/>
          </w:tcPr>
          <w:p w14:paraId="6E31152E" w14:textId="77777777" w:rsidR="003B6AAD" w:rsidRPr="00A36B99" w:rsidRDefault="00E708D9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15%</w:t>
            </w:r>
          </w:p>
        </w:tc>
        <w:tc>
          <w:tcPr>
            <w:tcW w:w="851" w:type="dxa"/>
          </w:tcPr>
          <w:p w14:paraId="6C068383" w14:textId="77777777" w:rsidR="003B6AAD" w:rsidRPr="00A36B99" w:rsidRDefault="00E708D9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30%</w:t>
            </w:r>
          </w:p>
        </w:tc>
        <w:tc>
          <w:tcPr>
            <w:tcW w:w="850" w:type="dxa"/>
          </w:tcPr>
          <w:p w14:paraId="50F037E4" w14:textId="77777777" w:rsidR="003B6AAD" w:rsidRPr="00A36B99" w:rsidRDefault="00E708D9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9%</w:t>
            </w:r>
          </w:p>
        </w:tc>
        <w:tc>
          <w:tcPr>
            <w:tcW w:w="851" w:type="dxa"/>
          </w:tcPr>
          <w:p w14:paraId="2A9D170C" w14:textId="77777777" w:rsidR="003B6AAD" w:rsidRPr="00A36B99" w:rsidRDefault="00E708D9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7%</w:t>
            </w:r>
          </w:p>
        </w:tc>
        <w:tc>
          <w:tcPr>
            <w:tcW w:w="850" w:type="dxa"/>
          </w:tcPr>
          <w:p w14:paraId="6789EC71" w14:textId="77777777" w:rsidR="003B6AAD" w:rsidRPr="00A36B99" w:rsidRDefault="00E708D9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0</w:t>
            </w:r>
          </w:p>
        </w:tc>
        <w:tc>
          <w:tcPr>
            <w:tcW w:w="851" w:type="dxa"/>
          </w:tcPr>
          <w:p w14:paraId="31409706" w14:textId="77777777" w:rsidR="003B6AAD" w:rsidRPr="00A36B99" w:rsidRDefault="00E708D9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50%</w:t>
            </w:r>
          </w:p>
        </w:tc>
        <w:tc>
          <w:tcPr>
            <w:tcW w:w="850" w:type="dxa"/>
          </w:tcPr>
          <w:p w14:paraId="15EE9135" w14:textId="77777777" w:rsidR="003B6AAD" w:rsidRPr="00A36B99" w:rsidRDefault="00E708D9" w:rsidP="00A36B9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30%</w:t>
            </w:r>
          </w:p>
        </w:tc>
      </w:tr>
    </w:tbl>
    <w:p w14:paraId="57B7BBD2" w14:textId="77777777" w:rsidR="0010292B" w:rsidRPr="00A36B99" w:rsidRDefault="0010292B" w:rsidP="0052100C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"/>
        </w:rPr>
      </w:pPr>
    </w:p>
    <w:p w14:paraId="59B23486" w14:textId="77777777" w:rsidR="004211C5" w:rsidRDefault="004211C5" w:rsidP="004211C5">
      <w:pPr>
        <w:spacing w:before="100" w:beforeAutospacing="1" w:after="100" w:afterAutospacing="1" w:line="240" w:lineRule="auto"/>
        <w:jc w:val="right"/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lastRenderedPageBreak/>
        <w:t>ANNEXURE B</w:t>
      </w:r>
    </w:p>
    <w:p w14:paraId="2495D4C5" w14:textId="77777777" w:rsidR="004211C5" w:rsidRPr="00A36B99" w:rsidRDefault="004211C5" w:rsidP="004211C5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8"/>
          <w:szCs w:val="28"/>
          <w:lang w:val="en"/>
        </w:rPr>
      </w:pPr>
      <w:r w:rsidRPr="00A36B99">
        <w:rPr>
          <w:rFonts w:ascii="Arial" w:hAnsi="Arial" w:cs="Arial"/>
          <w:b/>
          <w:sz w:val="28"/>
          <w:szCs w:val="28"/>
          <w:lang w:val="en"/>
        </w:rPr>
        <w:t xml:space="preserve">SITE INSPECTIONS </w:t>
      </w:r>
      <w:r w:rsidRPr="00A36B99">
        <w:rPr>
          <w:rFonts w:ascii="Arial" w:hAnsi="Arial" w:cs="Arial"/>
          <w:b/>
          <w:sz w:val="28"/>
          <w:szCs w:val="28"/>
        </w:rPr>
        <w:t>(A) ON WHAT DATE DID THE INSPECTIONS TAKE PLACE AND NAMES OF THE DEPARTMENTAL OFFICIALS WHO MADE THE INSPECTIONS</w:t>
      </w:r>
      <w:r w:rsidRPr="00A36B99">
        <w:rPr>
          <w:rFonts w:ascii="Arial" w:hAnsi="Arial" w:cs="Arial"/>
          <w:b/>
          <w:sz w:val="28"/>
          <w:szCs w:val="28"/>
          <w:lang w:val="en"/>
        </w:rPr>
        <w:t xml:space="preserve"> (APPROVED: 2016/17)</w:t>
      </w:r>
    </w:p>
    <w:tbl>
      <w:tblPr>
        <w:tblStyle w:val="TableGrid"/>
        <w:tblW w:w="1445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72"/>
        <w:gridCol w:w="947"/>
        <w:gridCol w:w="1312"/>
        <w:gridCol w:w="947"/>
        <w:gridCol w:w="1770"/>
        <w:gridCol w:w="1134"/>
        <w:gridCol w:w="1774"/>
        <w:gridCol w:w="1134"/>
        <w:gridCol w:w="1559"/>
        <w:gridCol w:w="992"/>
        <w:gridCol w:w="1418"/>
      </w:tblGrid>
      <w:tr w:rsidR="004211C5" w:rsidRPr="00A36B99" w14:paraId="7F4A8E9B" w14:textId="77777777" w:rsidTr="004211C5">
        <w:trPr>
          <w:trHeight w:val="672"/>
        </w:trPr>
        <w:tc>
          <w:tcPr>
            <w:tcW w:w="1472" w:type="dxa"/>
            <w:shd w:val="clear" w:color="auto" w:fill="92D050"/>
          </w:tcPr>
          <w:p w14:paraId="2310461C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</w:p>
        </w:tc>
        <w:tc>
          <w:tcPr>
            <w:tcW w:w="947" w:type="dxa"/>
            <w:shd w:val="clear" w:color="auto" w:fill="92D050"/>
          </w:tcPr>
          <w:p w14:paraId="425E7105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A36B99">
              <w:rPr>
                <w:rFonts w:ascii="Arial" w:hAnsi="Arial" w:cs="Arial"/>
                <w:b/>
                <w:sz w:val="20"/>
                <w:szCs w:val="20"/>
                <w:lang w:val="en"/>
              </w:rPr>
              <w:t>Date</w:t>
            </w:r>
          </w:p>
        </w:tc>
        <w:tc>
          <w:tcPr>
            <w:tcW w:w="1312" w:type="dxa"/>
            <w:shd w:val="clear" w:color="auto" w:fill="92D050"/>
          </w:tcPr>
          <w:p w14:paraId="3C22A648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A36B99">
              <w:rPr>
                <w:rFonts w:ascii="Arial" w:hAnsi="Arial" w:cs="Arial"/>
                <w:b/>
                <w:sz w:val="20"/>
                <w:szCs w:val="20"/>
                <w:lang w:val="en"/>
              </w:rPr>
              <w:t>Official(s)</w:t>
            </w:r>
          </w:p>
        </w:tc>
        <w:tc>
          <w:tcPr>
            <w:tcW w:w="947" w:type="dxa"/>
            <w:shd w:val="clear" w:color="auto" w:fill="92D050"/>
          </w:tcPr>
          <w:p w14:paraId="1851ED5A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A36B99">
              <w:rPr>
                <w:rFonts w:ascii="Arial" w:hAnsi="Arial" w:cs="Arial"/>
                <w:b/>
                <w:sz w:val="20"/>
                <w:szCs w:val="20"/>
                <w:lang w:val="en"/>
              </w:rPr>
              <w:t>Date</w:t>
            </w:r>
          </w:p>
        </w:tc>
        <w:tc>
          <w:tcPr>
            <w:tcW w:w="1770" w:type="dxa"/>
            <w:shd w:val="clear" w:color="auto" w:fill="92D050"/>
          </w:tcPr>
          <w:p w14:paraId="1A0B5D54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A36B99">
              <w:rPr>
                <w:rFonts w:ascii="Arial" w:hAnsi="Arial" w:cs="Arial"/>
                <w:b/>
                <w:sz w:val="20"/>
                <w:szCs w:val="20"/>
                <w:lang w:val="en"/>
              </w:rPr>
              <w:t>Official(s)</w:t>
            </w:r>
          </w:p>
        </w:tc>
        <w:tc>
          <w:tcPr>
            <w:tcW w:w="1134" w:type="dxa"/>
            <w:shd w:val="clear" w:color="auto" w:fill="92D050"/>
          </w:tcPr>
          <w:p w14:paraId="41082BDE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A36B99">
              <w:rPr>
                <w:rFonts w:ascii="Arial" w:hAnsi="Arial" w:cs="Arial"/>
                <w:b/>
                <w:sz w:val="20"/>
                <w:szCs w:val="20"/>
                <w:lang w:val="en"/>
              </w:rPr>
              <w:t>Date</w:t>
            </w:r>
          </w:p>
        </w:tc>
        <w:tc>
          <w:tcPr>
            <w:tcW w:w="1774" w:type="dxa"/>
            <w:shd w:val="clear" w:color="auto" w:fill="92D050"/>
          </w:tcPr>
          <w:p w14:paraId="7187C102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A36B99">
              <w:rPr>
                <w:rFonts w:ascii="Arial" w:hAnsi="Arial" w:cs="Arial"/>
                <w:b/>
                <w:sz w:val="20"/>
                <w:szCs w:val="20"/>
                <w:lang w:val="en"/>
              </w:rPr>
              <w:t>Official(s)</w:t>
            </w:r>
          </w:p>
        </w:tc>
        <w:tc>
          <w:tcPr>
            <w:tcW w:w="1134" w:type="dxa"/>
            <w:shd w:val="clear" w:color="auto" w:fill="92D050"/>
          </w:tcPr>
          <w:p w14:paraId="00045002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A36B99">
              <w:rPr>
                <w:rFonts w:ascii="Arial" w:hAnsi="Arial" w:cs="Arial"/>
                <w:b/>
                <w:sz w:val="20"/>
                <w:szCs w:val="20"/>
                <w:lang w:val="en"/>
              </w:rPr>
              <w:t>Date</w:t>
            </w:r>
          </w:p>
        </w:tc>
        <w:tc>
          <w:tcPr>
            <w:tcW w:w="1559" w:type="dxa"/>
            <w:shd w:val="clear" w:color="auto" w:fill="92D050"/>
          </w:tcPr>
          <w:p w14:paraId="407E0DF4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A36B99">
              <w:rPr>
                <w:rFonts w:ascii="Arial" w:hAnsi="Arial" w:cs="Arial"/>
                <w:b/>
                <w:sz w:val="20"/>
                <w:szCs w:val="20"/>
                <w:lang w:val="en"/>
              </w:rPr>
              <w:t>Official(s)</w:t>
            </w:r>
          </w:p>
        </w:tc>
        <w:tc>
          <w:tcPr>
            <w:tcW w:w="992" w:type="dxa"/>
            <w:shd w:val="clear" w:color="auto" w:fill="92D050"/>
          </w:tcPr>
          <w:p w14:paraId="3EEA3072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A36B99">
              <w:rPr>
                <w:rFonts w:ascii="Arial" w:hAnsi="Arial" w:cs="Arial"/>
                <w:b/>
                <w:sz w:val="20"/>
                <w:szCs w:val="20"/>
                <w:lang w:val="en"/>
              </w:rPr>
              <w:t>Date</w:t>
            </w:r>
          </w:p>
        </w:tc>
        <w:tc>
          <w:tcPr>
            <w:tcW w:w="1418" w:type="dxa"/>
            <w:shd w:val="clear" w:color="auto" w:fill="92D050"/>
          </w:tcPr>
          <w:p w14:paraId="39514ED8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A36B99">
              <w:rPr>
                <w:rFonts w:ascii="Arial" w:hAnsi="Arial" w:cs="Arial"/>
                <w:b/>
                <w:sz w:val="20"/>
                <w:szCs w:val="20"/>
                <w:lang w:val="en"/>
              </w:rPr>
              <w:t>Official(s)</w:t>
            </w:r>
          </w:p>
        </w:tc>
      </w:tr>
      <w:tr w:rsidR="004211C5" w:rsidRPr="00A36B99" w14:paraId="6E25D94B" w14:textId="77777777" w:rsidTr="004211C5">
        <w:tc>
          <w:tcPr>
            <w:tcW w:w="1472" w:type="dxa"/>
          </w:tcPr>
          <w:p w14:paraId="6A4DBDDA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Africa Excel Advisory Services</w:t>
            </w:r>
          </w:p>
        </w:tc>
        <w:tc>
          <w:tcPr>
            <w:tcW w:w="947" w:type="dxa"/>
          </w:tcPr>
          <w:p w14:paraId="4379439D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21/10/16</w:t>
            </w:r>
          </w:p>
        </w:tc>
        <w:tc>
          <w:tcPr>
            <w:tcW w:w="1312" w:type="dxa"/>
          </w:tcPr>
          <w:p w14:paraId="1E23BBB3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proofErr w:type="spellStart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Ms</w:t>
            </w:r>
            <w:proofErr w:type="spellEnd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 xml:space="preserve"> Mukwevho &amp; </w:t>
            </w:r>
            <w:proofErr w:type="spellStart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Ms</w:t>
            </w:r>
            <w:proofErr w:type="spellEnd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 xml:space="preserve"> Qoboshiyana</w:t>
            </w:r>
          </w:p>
        </w:tc>
        <w:tc>
          <w:tcPr>
            <w:tcW w:w="947" w:type="dxa"/>
          </w:tcPr>
          <w:p w14:paraId="5BE47773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11/05/17</w:t>
            </w:r>
          </w:p>
        </w:tc>
        <w:tc>
          <w:tcPr>
            <w:tcW w:w="1770" w:type="dxa"/>
          </w:tcPr>
          <w:p w14:paraId="66C7642C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proofErr w:type="spellStart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Ms</w:t>
            </w:r>
            <w:proofErr w:type="spellEnd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 xml:space="preserve"> Mukwevho &amp; </w:t>
            </w:r>
            <w:proofErr w:type="spellStart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Ms</w:t>
            </w:r>
            <w:proofErr w:type="spellEnd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 xml:space="preserve"> Qoboshiyana</w:t>
            </w:r>
          </w:p>
        </w:tc>
        <w:tc>
          <w:tcPr>
            <w:tcW w:w="1134" w:type="dxa"/>
          </w:tcPr>
          <w:p w14:paraId="0A5ACD52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31/08/17</w:t>
            </w:r>
          </w:p>
        </w:tc>
        <w:tc>
          <w:tcPr>
            <w:tcW w:w="1774" w:type="dxa"/>
          </w:tcPr>
          <w:p w14:paraId="58837464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 xml:space="preserve">Mr Radebe &amp; </w:t>
            </w:r>
            <w:proofErr w:type="spellStart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Ms</w:t>
            </w:r>
            <w:proofErr w:type="spellEnd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 xml:space="preserve"> Qoboshiyana</w:t>
            </w:r>
          </w:p>
        </w:tc>
        <w:tc>
          <w:tcPr>
            <w:tcW w:w="1134" w:type="dxa"/>
          </w:tcPr>
          <w:p w14:paraId="4615039C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15/12/17</w:t>
            </w:r>
          </w:p>
        </w:tc>
        <w:tc>
          <w:tcPr>
            <w:tcW w:w="1559" w:type="dxa"/>
          </w:tcPr>
          <w:p w14:paraId="2F384500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 xml:space="preserve">Mr Radebe &amp; </w:t>
            </w:r>
            <w:proofErr w:type="spellStart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Ms</w:t>
            </w:r>
            <w:proofErr w:type="spellEnd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 xml:space="preserve"> Qoboshiyana</w:t>
            </w:r>
          </w:p>
        </w:tc>
        <w:tc>
          <w:tcPr>
            <w:tcW w:w="992" w:type="dxa"/>
          </w:tcPr>
          <w:p w14:paraId="1CBBD5DD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4/07/18</w:t>
            </w:r>
          </w:p>
        </w:tc>
        <w:tc>
          <w:tcPr>
            <w:tcW w:w="1418" w:type="dxa"/>
          </w:tcPr>
          <w:p w14:paraId="6D082FFC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Mr Mkhumane &amp; Mr Radebe</w:t>
            </w:r>
          </w:p>
        </w:tc>
      </w:tr>
      <w:tr w:rsidR="004211C5" w:rsidRPr="00A36B99" w14:paraId="1E2C4202" w14:textId="77777777" w:rsidTr="004211C5">
        <w:tc>
          <w:tcPr>
            <w:tcW w:w="1472" w:type="dxa"/>
          </w:tcPr>
          <w:p w14:paraId="3D0E111A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proofErr w:type="spellStart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Imvula</w:t>
            </w:r>
            <w:proofErr w:type="spellEnd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 xml:space="preserve"> Holdings (SACI)</w:t>
            </w:r>
          </w:p>
        </w:tc>
        <w:tc>
          <w:tcPr>
            <w:tcW w:w="947" w:type="dxa"/>
            <w:shd w:val="clear" w:color="auto" w:fill="auto"/>
          </w:tcPr>
          <w:p w14:paraId="5FB2D9DA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28/11</w:t>
            </w: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/16</w:t>
            </w:r>
          </w:p>
        </w:tc>
        <w:tc>
          <w:tcPr>
            <w:tcW w:w="1312" w:type="dxa"/>
          </w:tcPr>
          <w:p w14:paraId="6B5C5E01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proofErr w:type="spellStart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M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"/>
              </w:rPr>
              <w:t xml:space="preserve"> Matlala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"/>
              </w:rPr>
              <w:t>M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"/>
              </w:rPr>
              <w:t xml:space="preserve"> Martin</w:t>
            </w: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 xml:space="preserve"> &amp; </w:t>
            </w:r>
            <w:proofErr w:type="spellStart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Ms</w:t>
            </w:r>
            <w:proofErr w:type="spellEnd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 xml:space="preserve"> Qoboshiyana</w:t>
            </w:r>
          </w:p>
        </w:tc>
        <w:tc>
          <w:tcPr>
            <w:tcW w:w="947" w:type="dxa"/>
          </w:tcPr>
          <w:p w14:paraId="518F3616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12/09/17</w:t>
            </w:r>
          </w:p>
        </w:tc>
        <w:tc>
          <w:tcPr>
            <w:tcW w:w="1770" w:type="dxa"/>
          </w:tcPr>
          <w:p w14:paraId="7E1ACF38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 xml:space="preserve">Mr Radebe &amp; </w:t>
            </w:r>
            <w:proofErr w:type="spellStart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Ms</w:t>
            </w:r>
            <w:proofErr w:type="spellEnd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 xml:space="preserve"> Dlamini</w:t>
            </w:r>
          </w:p>
        </w:tc>
        <w:tc>
          <w:tcPr>
            <w:tcW w:w="1134" w:type="dxa"/>
          </w:tcPr>
          <w:p w14:paraId="658C8064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20/10/17</w:t>
            </w:r>
          </w:p>
        </w:tc>
        <w:tc>
          <w:tcPr>
            <w:tcW w:w="1774" w:type="dxa"/>
          </w:tcPr>
          <w:p w14:paraId="5A266FA4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 xml:space="preserve">Mr </w:t>
            </w:r>
            <w:proofErr w:type="spellStart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Jaftha</w:t>
            </w:r>
            <w:proofErr w:type="spellEnd"/>
          </w:p>
        </w:tc>
        <w:tc>
          <w:tcPr>
            <w:tcW w:w="1134" w:type="dxa"/>
          </w:tcPr>
          <w:p w14:paraId="0F95D553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559" w:type="dxa"/>
          </w:tcPr>
          <w:p w14:paraId="02259677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992" w:type="dxa"/>
          </w:tcPr>
          <w:p w14:paraId="770A0761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418" w:type="dxa"/>
          </w:tcPr>
          <w:p w14:paraId="56C9FE43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</w:tr>
      <w:tr w:rsidR="004211C5" w:rsidRPr="00A36B99" w14:paraId="68E7338F" w14:textId="77777777" w:rsidTr="004211C5">
        <w:tc>
          <w:tcPr>
            <w:tcW w:w="1472" w:type="dxa"/>
          </w:tcPr>
          <w:p w14:paraId="22ED0F42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Limpopo Wildlife Business</w:t>
            </w:r>
          </w:p>
        </w:tc>
        <w:tc>
          <w:tcPr>
            <w:tcW w:w="947" w:type="dxa"/>
          </w:tcPr>
          <w:p w14:paraId="7B6F2A38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11/10/16</w:t>
            </w:r>
          </w:p>
        </w:tc>
        <w:tc>
          <w:tcPr>
            <w:tcW w:w="1312" w:type="dxa"/>
          </w:tcPr>
          <w:p w14:paraId="72B39EFA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Mr Akrong &amp; Mr Radebe</w:t>
            </w:r>
          </w:p>
        </w:tc>
        <w:tc>
          <w:tcPr>
            <w:tcW w:w="947" w:type="dxa"/>
          </w:tcPr>
          <w:p w14:paraId="6FE6C7BE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31/05/17</w:t>
            </w:r>
          </w:p>
        </w:tc>
        <w:tc>
          <w:tcPr>
            <w:tcW w:w="1770" w:type="dxa"/>
          </w:tcPr>
          <w:p w14:paraId="0389A5A9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Mr Akrong &amp; Mr Radebe</w:t>
            </w:r>
          </w:p>
        </w:tc>
        <w:tc>
          <w:tcPr>
            <w:tcW w:w="1134" w:type="dxa"/>
          </w:tcPr>
          <w:p w14:paraId="52A4EB95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6/09/17</w:t>
            </w:r>
          </w:p>
        </w:tc>
        <w:tc>
          <w:tcPr>
            <w:tcW w:w="1774" w:type="dxa"/>
          </w:tcPr>
          <w:p w14:paraId="1BEE8CE5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proofErr w:type="spellStart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Ms</w:t>
            </w:r>
            <w:proofErr w:type="spellEnd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 xml:space="preserve"> Matlaila  &amp; </w:t>
            </w:r>
            <w:proofErr w:type="spellStart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Ms</w:t>
            </w:r>
            <w:proofErr w:type="spellEnd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 xml:space="preserve"> Qo</w:t>
            </w:r>
            <w:bookmarkStart w:id="0" w:name="_GoBack"/>
            <w:bookmarkEnd w:id="0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boshiyana</w:t>
            </w:r>
          </w:p>
        </w:tc>
        <w:tc>
          <w:tcPr>
            <w:tcW w:w="1134" w:type="dxa"/>
          </w:tcPr>
          <w:p w14:paraId="299FF7E6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23/10/17</w:t>
            </w:r>
          </w:p>
        </w:tc>
        <w:tc>
          <w:tcPr>
            <w:tcW w:w="1559" w:type="dxa"/>
          </w:tcPr>
          <w:p w14:paraId="78F5E9B3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 xml:space="preserve">Mr </w:t>
            </w:r>
            <w:proofErr w:type="spellStart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Jaftha</w:t>
            </w:r>
            <w:proofErr w:type="spellEnd"/>
          </w:p>
        </w:tc>
        <w:tc>
          <w:tcPr>
            <w:tcW w:w="992" w:type="dxa"/>
          </w:tcPr>
          <w:p w14:paraId="0D136C3F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18/12/17</w:t>
            </w:r>
          </w:p>
        </w:tc>
        <w:tc>
          <w:tcPr>
            <w:tcW w:w="1418" w:type="dxa"/>
          </w:tcPr>
          <w:p w14:paraId="3D2C55DF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 xml:space="preserve">Mr Radebe &amp; </w:t>
            </w:r>
            <w:proofErr w:type="spellStart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Ms</w:t>
            </w:r>
            <w:proofErr w:type="spellEnd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 xml:space="preserve"> Qoboshiyana</w:t>
            </w:r>
          </w:p>
        </w:tc>
      </w:tr>
      <w:tr w:rsidR="004211C5" w:rsidRPr="00A36B99" w14:paraId="6A4EA96D" w14:textId="77777777" w:rsidTr="004211C5">
        <w:tc>
          <w:tcPr>
            <w:tcW w:w="1472" w:type="dxa"/>
          </w:tcPr>
          <w:p w14:paraId="08B1F634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proofErr w:type="spellStart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Matsila</w:t>
            </w:r>
            <w:proofErr w:type="spellEnd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 xml:space="preserve"> Community Development Trust</w:t>
            </w:r>
          </w:p>
        </w:tc>
        <w:tc>
          <w:tcPr>
            <w:tcW w:w="947" w:type="dxa"/>
          </w:tcPr>
          <w:p w14:paraId="2E3EE908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11/11/16</w:t>
            </w:r>
          </w:p>
        </w:tc>
        <w:tc>
          <w:tcPr>
            <w:tcW w:w="1312" w:type="dxa"/>
          </w:tcPr>
          <w:p w14:paraId="3E7E9DF7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 xml:space="preserve">Mr Radebe &amp; </w:t>
            </w:r>
            <w:proofErr w:type="spellStart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Ms</w:t>
            </w:r>
            <w:proofErr w:type="spellEnd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 xml:space="preserve"> Qoboshiyana</w:t>
            </w:r>
          </w:p>
        </w:tc>
        <w:tc>
          <w:tcPr>
            <w:tcW w:w="947" w:type="dxa"/>
          </w:tcPr>
          <w:p w14:paraId="1A7EE034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15/12/17</w:t>
            </w:r>
          </w:p>
        </w:tc>
        <w:tc>
          <w:tcPr>
            <w:tcW w:w="1770" w:type="dxa"/>
          </w:tcPr>
          <w:p w14:paraId="106BEBB5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 xml:space="preserve">Mr Radebe &amp; </w:t>
            </w:r>
            <w:proofErr w:type="spellStart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Ms</w:t>
            </w:r>
            <w:proofErr w:type="spellEnd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 xml:space="preserve"> Qoboshiyana</w:t>
            </w:r>
          </w:p>
        </w:tc>
        <w:tc>
          <w:tcPr>
            <w:tcW w:w="1134" w:type="dxa"/>
          </w:tcPr>
          <w:p w14:paraId="173E36CE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4/07/18</w:t>
            </w:r>
          </w:p>
        </w:tc>
        <w:tc>
          <w:tcPr>
            <w:tcW w:w="1774" w:type="dxa"/>
          </w:tcPr>
          <w:p w14:paraId="48C92B37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Mr Mkhumane &amp; Mr Radebe</w:t>
            </w:r>
          </w:p>
        </w:tc>
        <w:tc>
          <w:tcPr>
            <w:tcW w:w="1134" w:type="dxa"/>
          </w:tcPr>
          <w:p w14:paraId="688BC787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559" w:type="dxa"/>
          </w:tcPr>
          <w:p w14:paraId="55726B1F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992" w:type="dxa"/>
          </w:tcPr>
          <w:p w14:paraId="21845F60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418" w:type="dxa"/>
          </w:tcPr>
          <w:p w14:paraId="6E4BBAEB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</w:tr>
      <w:tr w:rsidR="004211C5" w:rsidRPr="00A36B99" w14:paraId="2C708634" w14:textId="77777777" w:rsidTr="004211C5">
        <w:tc>
          <w:tcPr>
            <w:tcW w:w="1472" w:type="dxa"/>
          </w:tcPr>
          <w:p w14:paraId="66C6B5B4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proofErr w:type="spellStart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Nomakwezi</w:t>
            </w:r>
            <w:proofErr w:type="spellEnd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 xml:space="preserve"> Darling </w:t>
            </w:r>
            <w:proofErr w:type="spellStart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Benya</w:t>
            </w:r>
            <w:proofErr w:type="spellEnd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 xml:space="preserve"> Cooperative</w:t>
            </w:r>
          </w:p>
        </w:tc>
        <w:tc>
          <w:tcPr>
            <w:tcW w:w="947" w:type="dxa"/>
          </w:tcPr>
          <w:p w14:paraId="7035A4F0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10/05/17</w:t>
            </w:r>
          </w:p>
        </w:tc>
        <w:tc>
          <w:tcPr>
            <w:tcW w:w="1312" w:type="dxa"/>
          </w:tcPr>
          <w:p w14:paraId="55057044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proofErr w:type="spellStart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Ms</w:t>
            </w:r>
            <w:proofErr w:type="spellEnd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proofErr w:type="spellStart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Mkaza</w:t>
            </w:r>
            <w:proofErr w:type="spellEnd"/>
          </w:p>
        </w:tc>
        <w:tc>
          <w:tcPr>
            <w:tcW w:w="947" w:type="dxa"/>
          </w:tcPr>
          <w:p w14:paraId="4CB0BBE4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8/09/17</w:t>
            </w:r>
          </w:p>
        </w:tc>
        <w:tc>
          <w:tcPr>
            <w:tcW w:w="1770" w:type="dxa"/>
          </w:tcPr>
          <w:p w14:paraId="3324F5D7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proofErr w:type="spellStart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Ms</w:t>
            </w:r>
            <w:proofErr w:type="spellEnd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 xml:space="preserve"> Martin &amp; </w:t>
            </w:r>
            <w:proofErr w:type="spellStart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Ms</w:t>
            </w:r>
            <w:proofErr w:type="spellEnd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 xml:space="preserve"> Qoboshiyana</w:t>
            </w:r>
          </w:p>
        </w:tc>
        <w:tc>
          <w:tcPr>
            <w:tcW w:w="1134" w:type="dxa"/>
          </w:tcPr>
          <w:p w14:paraId="2BF8150B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20/12/17</w:t>
            </w:r>
          </w:p>
        </w:tc>
        <w:tc>
          <w:tcPr>
            <w:tcW w:w="1774" w:type="dxa"/>
          </w:tcPr>
          <w:p w14:paraId="674C1BF6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 xml:space="preserve">Mr Radebe &amp; </w:t>
            </w:r>
            <w:proofErr w:type="spellStart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Ms</w:t>
            </w:r>
            <w:proofErr w:type="spellEnd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 xml:space="preserve"> Qoboshiyana</w:t>
            </w:r>
          </w:p>
        </w:tc>
        <w:tc>
          <w:tcPr>
            <w:tcW w:w="1134" w:type="dxa"/>
          </w:tcPr>
          <w:p w14:paraId="6DD9ABD1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11/10/17</w:t>
            </w:r>
          </w:p>
        </w:tc>
        <w:tc>
          <w:tcPr>
            <w:tcW w:w="1559" w:type="dxa"/>
          </w:tcPr>
          <w:p w14:paraId="52A17001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Mr Maki</w:t>
            </w:r>
          </w:p>
        </w:tc>
        <w:tc>
          <w:tcPr>
            <w:tcW w:w="992" w:type="dxa"/>
          </w:tcPr>
          <w:p w14:paraId="1652B29A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418" w:type="dxa"/>
          </w:tcPr>
          <w:p w14:paraId="7D9A886C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</w:tr>
      <w:tr w:rsidR="004211C5" w:rsidRPr="00A36B99" w14:paraId="1ABC9749" w14:textId="77777777" w:rsidTr="004211C5">
        <w:tc>
          <w:tcPr>
            <w:tcW w:w="1472" w:type="dxa"/>
          </w:tcPr>
          <w:p w14:paraId="73D9532D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Steel Best</w:t>
            </w:r>
          </w:p>
        </w:tc>
        <w:tc>
          <w:tcPr>
            <w:tcW w:w="947" w:type="dxa"/>
          </w:tcPr>
          <w:p w14:paraId="7358E0D4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28/11/16</w:t>
            </w:r>
          </w:p>
        </w:tc>
        <w:tc>
          <w:tcPr>
            <w:tcW w:w="1312" w:type="dxa"/>
          </w:tcPr>
          <w:p w14:paraId="33B60C0B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proofErr w:type="spellStart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Ms</w:t>
            </w:r>
            <w:proofErr w:type="spellEnd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 xml:space="preserve"> Matlaila  &amp; Mr Radebe</w:t>
            </w:r>
          </w:p>
        </w:tc>
        <w:tc>
          <w:tcPr>
            <w:tcW w:w="947" w:type="dxa"/>
          </w:tcPr>
          <w:p w14:paraId="69F8D28B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11/05/17</w:t>
            </w:r>
          </w:p>
        </w:tc>
        <w:tc>
          <w:tcPr>
            <w:tcW w:w="1770" w:type="dxa"/>
          </w:tcPr>
          <w:p w14:paraId="09B20274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Mr Akrong &amp; Mr Radebe</w:t>
            </w:r>
          </w:p>
        </w:tc>
        <w:tc>
          <w:tcPr>
            <w:tcW w:w="1134" w:type="dxa"/>
          </w:tcPr>
          <w:p w14:paraId="0D14DB75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14/08/17</w:t>
            </w:r>
          </w:p>
        </w:tc>
        <w:tc>
          <w:tcPr>
            <w:tcW w:w="1774" w:type="dxa"/>
          </w:tcPr>
          <w:p w14:paraId="7433DDA2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Mr Radebe Mr Akrong</w:t>
            </w:r>
          </w:p>
        </w:tc>
        <w:tc>
          <w:tcPr>
            <w:tcW w:w="1134" w:type="dxa"/>
          </w:tcPr>
          <w:p w14:paraId="04CA90A8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12/10/17</w:t>
            </w:r>
          </w:p>
        </w:tc>
        <w:tc>
          <w:tcPr>
            <w:tcW w:w="1559" w:type="dxa"/>
          </w:tcPr>
          <w:p w14:paraId="6A1C39CC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Mr Maki</w:t>
            </w:r>
          </w:p>
        </w:tc>
        <w:tc>
          <w:tcPr>
            <w:tcW w:w="992" w:type="dxa"/>
          </w:tcPr>
          <w:p w14:paraId="57E22CDC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21/12/17</w:t>
            </w:r>
          </w:p>
        </w:tc>
        <w:tc>
          <w:tcPr>
            <w:tcW w:w="1418" w:type="dxa"/>
          </w:tcPr>
          <w:p w14:paraId="1ADFE764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 xml:space="preserve">Mr Radebe &amp; </w:t>
            </w:r>
            <w:proofErr w:type="spellStart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Ms</w:t>
            </w:r>
            <w:proofErr w:type="spellEnd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 xml:space="preserve"> Qoboshiyana</w:t>
            </w:r>
          </w:p>
        </w:tc>
      </w:tr>
      <w:tr w:rsidR="004211C5" w:rsidRPr="00A36B99" w14:paraId="68390210" w14:textId="77777777" w:rsidTr="004211C5">
        <w:tc>
          <w:tcPr>
            <w:tcW w:w="1472" w:type="dxa"/>
          </w:tcPr>
          <w:p w14:paraId="50048896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proofErr w:type="spellStart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Nunnovation</w:t>
            </w:r>
            <w:proofErr w:type="spellEnd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 xml:space="preserve"> Africa Foundation</w:t>
            </w:r>
          </w:p>
        </w:tc>
        <w:tc>
          <w:tcPr>
            <w:tcW w:w="947" w:type="dxa"/>
          </w:tcPr>
          <w:p w14:paraId="58F8BDC1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5/05/17</w:t>
            </w:r>
          </w:p>
        </w:tc>
        <w:tc>
          <w:tcPr>
            <w:tcW w:w="1312" w:type="dxa"/>
          </w:tcPr>
          <w:p w14:paraId="59947818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proofErr w:type="spellStart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Ms</w:t>
            </w:r>
            <w:proofErr w:type="spellEnd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 xml:space="preserve"> Mukwevho &amp; </w:t>
            </w:r>
            <w:proofErr w:type="spellStart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Ms</w:t>
            </w:r>
            <w:proofErr w:type="spellEnd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 xml:space="preserve"> Qoboshiyana</w:t>
            </w:r>
          </w:p>
        </w:tc>
        <w:tc>
          <w:tcPr>
            <w:tcW w:w="947" w:type="dxa"/>
          </w:tcPr>
          <w:p w14:paraId="2FD00889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8/09/17</w:t>
            </w:r>
          </w:p>
        </w:tc>
        <w:tc>
          <w:tcPr>
            <w:tcW w:w="1770" w:type="dxa"/>
          </w:tcPr>
          <w:p w14:paraId="5AE4451D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 xml:space="preserve">Mr Radebe &amp; </w:t>
            </w:r>
            <w:proofErr w:type="spellStart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>Ms</w:t>
            </w:r>
            <w:proofErr w:type="spellEnd"/>
            <w:r w:rsidRPr="00A36B99">
              <w:rPr>
                <w:rFonts w:ascii="Arial" w:hAnsi="Arial" w:cs="Arial"/>
                <w:sz w:val="18"/>
                <w:szCs w:val="18"/>
                <w:lang w:val="en"/>
              </w:rPr>
              <w:t xml:space="preserve"> Matlala</w:t>
            </w:r>
          </w:p>
        </w:tc>
        <w:tc>
          <w:tcPr>
            <w:tcW w:w="1134" w:type="dxa"/>
            <w:shd w:val="clear" w:color="auto" w:fill="auto"/>
          </w:tcPr>
          <w:p w14:paraId="023C3F1B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19/02/18</w:t>
            </w:r>
          </w:p>
        </w:tc>
        <w:tc>
          <w:tcPr>
            <w:tcW w:w="1774" w:type="dxa"/>
            <w:shd w:val="clear" w:color="auto" w:fill="auto"/>
          </w:tcPr>
          <w:p w14:paraId="5C4DB2EB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791232">
              <w:rPr>
                <w:rFonts w:ascii="Arial" w:hAnsi="Arial" w:cs="Arial"/>
                <w:sz w:val="18"/>
                <w:szCs w:val="18"/>
                <w:lang w:val="en"/>
              </w:rPr>
              <w:t xml:space="preserve">Mr Radebe &amp; </w:t>
            </w:r>
            <w:proofErr w:type="spellStart"/>
            <w:r w:rsidRPr="00791232">
              <w:rPr>
                <w:rFonts w:ascii="Arial" w:hAnsi="Arial" w:cs="Arial"/>
                <w:sz w:val="18"/>
                <w:szCs w:val="18"/>
                <w:lang w:val="en"/>
              </w:rPr>
              <w:t>Ms</w:t>
            </w:r>
            <w:proofErr w:type="spellEnd"/>
            <w:r w:rsidRPr="00791232">
              <w:rPr>
                <w:rFonts w:ascii="Arial" w:hAnsi="Arial" w:cs="Arial"/>
                <w:sz w:val="18"/>
                <w:szCs w:val="18"/>
                <w:lang w:val="en"/>
              </w:rPr>
              <w:t xml:space="preserve"> Matlala</w:t>
            </w:r>
          </w:p>
        </w:tc>
        <w:tc>
          <w:tcPr>
            <w:tcW w:w="1134" w:type="dxa"/>
          </w:tcPr>
          <w:p w14:paraId="2BD5BF7C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559" w:type="dxa"/>
          </w:tcPr>
          <w:p w14:paraId="421FC7EC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992" w:type="dxa"/>
          </w:tcPr>
          <w:p w14:paraId="58457456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418" w:type="dxa"/>
          </w:tcPr>
          <w:p w14:paraId="7B8CEBA5" w14:textId="77777777" w:rsidR="004211C5" w:rsidRPr="00A36B99" w:rsidRDefault="004211C5" w:rsidP="004957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</w:tr>
    </w:tbl>
    <w:p w14:paraId="6E111A05" w14:textId="77777777" w:rsidR="004211C5" w:rsidRPr="00A36B99" w:rsidRDefault="004211C5" w:rsidP="004211C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"/>
        </w:rPr>
      </w:pPr>
    </w:p>
    <w:p w14:paraId="21201579" w14:textId="77777777" w:rsidR="004211C5" w:rsidRDefault="004211C5" w:rsidP="004211C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"/>
        </w:rPr>
      </w:pPr>
    </w:p>
    <w:p w14:paraId="3BED3368" w14:textId="77777777" w:rsidR="0010292B" w:rsidRDefault="0010292B" w:rsidP="0052100C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"/>
        </w:rPr>
      </w:pPr>
    </w:p>
    <w:p w14:paraId="2BF00272" w14:textId="77777777" w:rsidR="00CF2693" w:rsidRPr="00A36B99" w:rsidRDefault="00CF2693" w:rsidP="0052100C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"/>
        </w:rPr>
      </w:pPr>
    </w:p>
    <w:p w14:paraId="6C97230A" w14:textId="77777777" w:rsidR="00A36B99" w:rsidRDefault="00A36B99" w:rsidP="00A36B99">
      <w:pPr>
        <w:spacing w:before="100" w:beforeAutospacing="1" w:after="100" w:afterAutospacing="1" w:line="240" w:lineRule="auto"/>
        <w:jc w:val="right"/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t>ANNEXURE C</w:t>
      </w:r>
    </w:p>
    <w:p w14:paraId="6193AC1E" w14:textId="77777777" w:rsidR="00CF2693" w:rsidRDefault="00CF2693" w:rsidP="00A36B99">
      <w:pPr>
        <w:spacing w:after="0" w:line="360" w:lineRule="auto"/>
        <w:rPr>
          <w:rFonts w:ascii="Arial" w:hAnsi="Arial" w:cs="Arial"/>
          <w:b/>
          <w:sz w:val="28"/>
          <w:szCs w:val="28"/>
          <w:lang w:val="en"/>
        </w:rPr>
      </w:pPr>
    </w:p>
    <w:p w14:paraId="532D7B68" w14:textId="7D282DD7" w:rsidR="00924719" w:rsidRPr="00A36B99" w:rsidRDefault="00A36B99" w:rsidP="00A36B99">
      <w:pPr>
        <w:spacing w:after="0" w:line="360" w:lineRule="auto"/>
        <w:rPr>
          <w:rFonts w:ascii="Arial" w:hAnsi="Arial" w:cs="Arial"/>
          <w:b/>
          <w:sz w:val="28"/>
          <w:szCs w:val="28"/>
          <w:lang w:val="en"/>
        </w:rPr>
      </w:pPr>
      <w:r w:rsidRPr="00A36B99">
        <w:rPr>
          <w:rFonts w:ascii="Arial" w:hAnsi="Arial" w:cs="Arial"/>
          <w:b/>
          <w:sz w:val="28"/>
          <w:szCs w:val="28"/>
          <w:lang w:val="en"/>
        </w:rPr>
        <w:t xml:space="preserve">SITE INSPECTIONS </w:t>
      </w:r>
      <w:r w:rsidRPr="00A36B99">
        <w:rPr>
          <w:rFonts w:ascii="Arial" w:hAnsi="Arial" w:cs="Arial"/>
          <w:b/>
          <w:sz w:val="28"/>
          <w:szCs w:val="28"/>
        </w:rPr>
        <w:t>(A) ON WHAT DATE DID THE INSPECTIONS TAKE PLACE AND NAMES OF THE DEPARTMENTAL OFFICIALS WHO MADE THE INSPECTIONS</w:t>
      </w:r>
      <w:r w:rsidRPr="00A36B99">
        <w:rPr>
          <w:rFonts w:ascii="Arial" w:hAnsi="Arial" w:cs="Arial"/>
          <w:b/>
          <w:sz w:val="28"/>
          <w:szCs w:val="28"/>
          <w:lang w:val="en"/>
        </w:rPr>
        <w:t xml:space="preserve"> (APPROVED: 2017/18)</w:t>
      </w:r>
    </w:p>
    <w:tbl>
      <w:tblPr>
        <w:tblStyle w:val="TableGrid"/>
        <w:tblW w:w="133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77"/>
        <w:gridCol w:w="1710"/>
        <w:gridCol w:w="2977"/>
        <w:gridCol w:w="1559"/>
        <w:gridCol w:w="3402"/>
      </w:tblGrid>
      <w:tr w:rsidR="00BA3319" w:rsidRPr="00A36B99" w14:paraId="5742FADE" w14:textId="77777777" w:rsidTr="00CF2693">
        <w:trPr>
          <w:trHeight w:val="672"/>
        </w:trPr>
        <w:tc>
          <w:tcPr>
            <w:tcW w:w="3677" w:type="dxa"/>
            <w:shd w:val="clear" w:color="auto" w:fill="92D050"/>
          </w:tcPr>
          <w:p w14:paraId="54D6672A" w14:textId="3C919C10" w:rsidR="00BA3319" w:rsidRPr="0055557B" w:rsidRDefault="0055557B" w:rsidP="00A36B9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55557B">
              <w:rPr>
                <w:rFonts w:ascii="Arial" w:hAnsi="Arial" w:cs="Arial"/>
                <w:b/>
                <w:sz w:val="20"/>
                <w:szCs w:val="20"/>
                <w:lang w:val="en"/>
              </w:rPr>
              <w:t>Incubator</w:t>
            </w:r>
          </w:p>
        </w:tc>
        <w:tc>
          <w:tcPr>
            <w:tcW w:w="1710" w:type="dxa"/>
            <w:shd w:val="clear" w:color="auto" w:fill="92D050"/>
          </w:tcPr>
          <w:p w14:paraId="4040A11B" w14:textId="77777777" w:rsidR="00BA3319" w:rsidRPr="00A36B99" w:rsidRDefault="00BA3319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>Date</w:t>
            </w:r>
          </w:p>
        </w:tc>
        <w:tc>
          <w:tcPr>
            <w:tcW w:w="2977" w:type="dxa"/>
            <w:shd w:val="clear" w:color="auto" w:fill="92D050"/>
          </w:tcPr>
          <w:p w14:paraId="0A716367" w14:textId="77777777" w:rsidR="00BA3319" w:rsidRPr="00A36B99" w:rsidRDefault="00BA3319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>Official(s)</w:t>
            </w:r>
          </w:p>
        </w:tc>
        <w:tc>
          <w:tcPr>
            <w:tcW w:w="1559" w:type="dxa"/>
            <w:shd w:val="clear" w:color="auto" w:fill="92D050"/>
          </w:tcPr>
          <w:p w14:paraId="3AFF0AAF" w14:textId="77777777" w:rsidR="00BA3319" w:rsidRPr="00A36B99" w:rsidRDefault="00BA3319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>Date</w:t>
            </w:r>
          </w:p>
        </w:tc>
        <w:tc>
          <w:tcPr>
            <w:tcW w:w="3402" w:type="dxa"/>
            <w:shd w:val="clear" w:color="auto" w:fill="92D050"/>
          </w:tcPr>
          <w:p w14:paraId="6549B21D" w14:textId="77777777" w:rsidR="00BA3319" w:rsidRPr="00A36B99" w:rsidRDefault="00BA3319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>Official(s)</w:t>
            </w:r>
          </w:p>
        </w:tc>
      </w:tr>
      <w:tr w:rsidR="00BA3319" w:rsidRPr="00A36B99" w14:paraId="30460C7C" w14:textId="77777777" w:rsidTr="00CF2693">
        <w:trPr>
          <w:trHeight w:val="397"/>
        </w:trPr>
        <w:tc>
          <w:tcPr>
            <w:tcW w:w="3677" w:type="dxa"/>
          </w:tcPr>
          <w:p w14:paraId="3F9F0BE9" w14:textId="77777777" w:rsidR="00BA3319" w:rsidRPr="00A36B99" w:rsidRDefault="00BA3319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>Nwanedi New Generation Co-operative</w:t>
            </w:r>
          </w:p>
        </w:tc>
        <w:tc>
          <w:tcPr>
            <w:tcW w:w="1710" w:type="dxa"/>
          </w:tcPr>
          <w:p w14:paraId="5398CDBF" w14:textId="77777777" w:rsidR="00BA3319" w:rsidRPr="00A36B99" w:rsidRDefault="00BA3319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>17/11/17</w:t>
            </w:r>
          </w:p>
        </w:tc>
        <w:tc>
          <w:tcPr>
            <w:tcW w:w="2977" w:type="dxa"/>
          </w:tcPr>
          <w:p w14:paraId="281A0C01" w14:textId="77777777" w:rsidR="00BA3319" w:rsidRPr="00A36B99" w:rsidRDefault="00BA3319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proofErr w:type="spellStart"/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>Ms</w:t>
            </w:r>
            <w:proofErr w:type="spellEnd"/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 xml:space="preserve"> Qoboshiyana</w:t>
            </w:r>
          </w:p>
        </w:tc>
        <w:tc>
          <w:tcPr>
            <w:tcW w:w="1559" w:type="dxa"/>
          </w:tcPr>
          <w:p w14:paraId="0A4B4042" w14:textId="77777777" w:rsidR="00BA3319" w:rsidRPr="00A36B99" w:rsidRDefault="00BA3319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</w:p>
        </w:tc>
        <w:tc>
          <w:tcPr>
            <w:tcW w:w="3402" w:type="dxa"/>
          </w:tcPr>
          <w:p w14:paraId="03ECD8CE" w14:textId="77777777" w:rsidR="00BA3319" w:rsidRPr="00A36B99" w:rsidRDefault="00BA3319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</w:p>
        </w:tc>
      </w:tr>
      <w:tr w:rsidR="00BA3319" w:rsidRPr="00A36B99" w14:paraId="57F4CE89" w14:textId="77777777" w:rsidTr="00CF2693">
        <w:trPr>
          <w:trHeight w:val="431"/>
        </w:trPr>
        <w:tc>
          <w:tcPr>
            <w:tcW w:w="3677" w:type="dxa"/>
          </w:tcPr>
          <w:p w14:paraId="0A59CCFD" w14:textId="77777777" w:rsidR="00BA3319" w:rsidRPr="00A36B99" w:rsidRDefault="00BA3319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>Institute for Success</w:t>
            </w:r>
          </w:p>
        </w:tc>
        <w:tc>
          <w:tcPr>
            <w:tcW w:w="1710" w:type="dxa"/>
          </w:tcPr>
          <w:p w14:paraId="3219B484" w14:textId="77777777" w:rsidR="00BA3319" w:rsidRPr="00A36B99" w:rsidRDefault="00BA3319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>28/02/17</w:t>
            </w:r>
          </w:p>
        </w:tc>
        <w:tc>
          <w:tcPr>
            <w:tcW w:w="2977" w:type="dxa"/>
          </w:tcPr>
          <w:p w14:paraId="1F2F050C" w14:textId="77777777" w:rsidR="00BA3319" w:rsidRPr="00A36B99" w:rsidRDefault="00BA3319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 xml:space="preserve">Mr Radebe; </w:t>
            </w:r>
            <w:proofErr w:type="spellStart"/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>Ms</w:t>
            </w:r>
            <w:proofErr w:type="spellEnd"/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 xml:space="preserve"> Matlaila &amp; </w:t>
            </w:r>
            <w:proofErr w:type="spellStart"/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>Ms</w:t>
            </w:r>
            <w:proofErr w:type="spellEnd"/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 xml:space="preserve"> Matlala</w:t>
            </w:r>
          </w:p>
        </w:tc>
        <w:tc>
          <w:tcPr>
            <w:tcW w:w="1559" w:type="dxa"/>
          </w:tcPr>
          <w:p w14:paraId="69E14FB5" w14:textId="77777777" w:rsidR="00BA3319" w:rsidRPr="00A36B99" w:rsidRDefault="00BA3319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</w:p>
        </w:tc>
        <w:tc>
          <w:tcPr>
            <w:tcW w:w="3402" w:type="dxa"/>
          </w:tcPr>
          <w:p w14:paraId="03BBD55C" w14:textId="77777777" w:rsidR="00BA3319" w:rsidRPr="00A36B99" w:rsidRDefault="00BA3319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</w:p>
        </w:tc>
      </w:tr>
      <w:tr w:rsidR="00BA3319" w:rsidRPr="00A36B99" w14:paraId="262E1DEF" w14:textId="77777777" w:rsidTr="0055557B">
        <w:trPr>
          <w:trHeight w:val="408"/>
        </w:trPr>
        <w:tc>
          <w:tcPr>
            <w:tcW w:w="3677" w:type="dxa"/>
          </w:tcPr>
          <w:p w14:paraId="65A44CBD" w14:textId="4143D01C" w:rsidR="00BA3319" w:rsidRPr="00A36B99" w:rsidRDefault="00CF2693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"/>
              </w:rPr>
              <w:t>Nyonend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Invest</w:t>
            </w:r>
            <w:r w:rsidR="00BA3319" w:rsidRPr="00A36B99">
              <w:rPr>
                <w:rFonts w:ascii="Arial" w:hAnsi="Arial" w:cs="Arial"/>
                <w:sz w:val="20"/>
                <w:szCs w:val="20"/>
                <w:lang w:val="en"/>
              </w:rPr>
              <w:t>ments</w:t>
            </w:r>
          </w:p>
        </w:tc>
        <w:tc>
          <w:tcPr>
            <w:tcW w:w="1710" w:type="dxa"/>
            <w:shd w:val="clear" w:color="auto" w:fill="auto"/>
          </w:tcPr>
          <w:p w14:paraId="6B20C8DF" w14:textId="7C71829D" w:rsidR="00BA3319" w:rsidRPr="00A36B99" w:rsidRDefault="0026032C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1/12/</w:t>
            </w:r>
            <w:r w:rsidR="00BA3319" w:rsidRPr="00A36B99">
              <w:rPr>
                <w:rFonts w:ascii="Arial" w:hAnsi="Arial" w:cs="Arial"/>
                <w:sz w:val="20"/>
                <w:szCs w:val="20"/>
                <w:lang w:val="en"/>
              </w:rPr>
              <w:t>17</w:t>
            </w:r>
          </w:p>
        </w:tc>
        <w:tc>
          <w:tcPr>
            <w:tcW w:w="2977" w:type="dxa"/>
          </w:tcPr>
          <w:p w14:paraId="63C70786" w14:textId="77777777" w:rsidR="00BA3319" w:rsidRPr="00A36B99" w:rsidRDefault="00BA3319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proofErr w:type="spellStart"/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>Ms</w:t>
            </w:r>
            <w:proofErr w:type="spellEnd"/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 xml:space="preserve"> Thelma &amp; </w:t>
            </w:r>
            <w:proofErr w:type="spellStart"/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>Ms</w:t>
            </w:r>
            <w:proofErr w:type="spellEnd"/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 xml:space="preserve"> Matlala</w:t>
            </w:r>
          </w:p>
        </w:tc>
        <w:tc>
          <w:tcPr>
            <w:tcW w:w="1559" w:type="dxa"/>
          </w:tcPr>
          <w:p w14:paraId="65788AE6" w14:textId="77777777" w:rsidR="00BA3319" w:rsidRPr="00A36B99" w:rsidRDefault="00BA3319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>14/02/18</w:t>
            </w:r>
          </w:p>
        </w:tc>
        <w:tc>
          <w:tcPr>
            <w:tcW w:w="3402" w:type="dxa"/>
          </w:tcPr>
          <w:p w14:paraId="5C7596FC" w14:textId="77777777" w:rsidR="00BA3319" w:rsidRPr="00A36B99" w:rsidRDefault="00BA3319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proofErr w:type="spellStart"/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>Ms</w:t>
            </w:r>
            <w:proofErr w:type="spellEnd"/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 xml:space="preserve"> Qoboshiyana</w:t>
            </w:r>
          </w:p>
        </w:tc>
      </w:tr>
      <w:tr w:rsidR="00BA3319" w:rsidRPr="00A36B99" w14:paraId="53C4AA2A" w14:textId="77777777" w:rsidTr="0055557B">
        <w:trPr>
          <w:trHeight w:val="414"/>
        </w:trPr>
        <w:tc>
          <w:tcPr>
            <w:tcW w:w="3677" w:type="dxa"/>
          </w:tcPr>
          <w:p w14:paraId="523F323D" w14:textId="77777777" w:rsidR="00BA3319" w:rsidRPr="00A36B99" w:rsidRDefault="00BA3319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>Johannesburg Inner City Partnership</w:t>
            </w:r>
          </w:p>
        </w:tc>
        <w:tc>
          <w:tcPr>
            <w:tcW w:w="1710" w:type="dxa"/>
            <w:shd w:val="clear" w:color="auto" w:fill="auto"/>
          </w:tcPr>
          <w:p w14:paraId="5D7734E3" w14:textId="77777777" w:rsidR="00BA3319" w:rsidRPr="00A36B99" w:rsidRDefault="00BA3319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>8/09/17</w:t>
            </w:r>
          </w:p>
        </w:tc>
        <w:tc>
          <w:tcPr>
            <w:tcW w:w="2977" w:type="dxa"/>
          </w:tcPr>
          <w:p w14:paraId="4134C36E" w14:textId="77777777" w:rsidR="00BA3319" w:rsidRPr="00A36B99" w:rsidRDefault="00BA3319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 xml:space="preserve">Mr Radebe &amp; </w:t>
            </w:r>
            <w:proofErr w:type="spellStart"/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>Ms</w:t>
            </w:r>
            <w:proofErr w:type="spellEnd"/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 xml:space="preserve"> Qoboshiyana</w:t>
            </w:r>
          </w:p>
        </w:tc>
        <w:tc>
          <w:tcPr>
            <w:tcW w:w="1559" w:type="dxa"/>
          </w:tcPr>
          <w:p w14:paraId="203A1A12" w14:textId="77777777" w:rsidR="00BA3319" w:rsidRPr="00A36B99" w:rsidRDefault="00BA3319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>1/12/17</w:t>
            </w:r>
          </w:p>
        </w:tc>
        <w:tc>
          <w:tcPr>
            <w:tcW w:w="3402" w:type="dxa"/>
          </w:tcPr>
          <w:p w14:paraId="7006E679" w14:textId="77777777" w:rsidR="00BA3319" w:rsidRPr="00A36B99" w:rsidRDefault="00BA3319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 xml:space="preserve">Mr Radebe &amp; </w:t>
            </w:r>
            <w:proofErr w:type="spellStart"/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>Ms</w:t>
            </w:r>
            <w:proofErr w:type="spellEnd"/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 xml:space="preserve"> Qoboshiyana</w:t>
            </w:r>
          </w:p>
        </w:tc>
      </w:tr>
      <w:tr w:rsidR="00BA3319" w:rsidRPr="00A36B99" w14:paraId="2C60C2CD" w14:textId="77777777" w:rsidTr="0055557B">
        <w:trPr>
          <w:trHeight w:val="421"/>
        </w:trPr>
        <w:tc>
          <w:tcPr>
            <w:tcW w:w="3677" w:type="dxa"/>
          </w:tcPr>
          <w:p w14:paraId="3AC0F0FD" w14:textId="77777777" w:rsidR="00BA3319" w:rsidRPr="00A36B99" w:rsidRDefault="00BA3319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>Property Point</w:t>
            </w:r>
          </w:p>
        </w:tc>
        <w:tc>
          <w:tcPr>
            <w:tcW w:w="1710" w:type="dxa"/>
            <w:shd w:val="clear" w:color="auto" w:fill="auto"/>
          </w:tcPr>
          <w:p w14:paraId="16E9EAB0" w14:textId="77777777" w:rsidR="00BA3319" w:rsidRPr="00A36B99" w:rsidRDefault="00BA3319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>18/09/17</w:t>
            </w:r>
          </w:p>
        </w:tc>
        <w:tc>
          <w:tcPr>
            <w:tcW w:w="2977" w:type="dxa"/>
          </w:tcPr>
          <w:p w14:paraId="26DD0E12" w14:textId="77777777" w:rsidR="00BA3319" w:rsidRPr="00A36B99" w:rsidRDefault="00BA3319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 xml:space="preserve">Mr Radebe &amp; </w:t>
            </w:r>
            <w:proofErr w:type="spellStart"/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>Ms</w:t>
            </w:r>
            <w:proofErr w:type="spellEnd"/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 xml:space="preserve"> Matlaila</w:t>
            </w:r>
          </w:p>
        </w:tc>
        <w:tc>
          <w:tcPr>
            <w:tcW w:w="1559" w:type="dxa"/>
          </w:tcPr>
          <w:p w14:paraId="0971A1DB" w14:textId="77777777" w:rsidR="00BA3319" w:rsidRPr="00A36B99" w:rsidRDefault="00BA3319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</w:p>
        </w:tc>
        <w:tc>
          <w:tcPr>
            <w:tcW w:w="3402" w:type="dxa"/>
          </w:tcPr>
          <w:p w14:paraId="675B15D0" w14:textId="77777777" w:rsidR="00BA3319" w:rsidRPr="00A36B99" w:rsidRDefault="00BA3319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</w:p>
        </w:tc>
      </w:tr>
      <w:tr w:rsidR="00BA3319" w:rsidRPr="00A36B99" w14:paraId="35F8DCBC" w14:textId="77777777" w:rsidTr="0055557B">
        <w:trPr>
          <w:trHeight w:val="413"/>
        </w:trPr>
        <w:tc>
          <w:tcPr>
            <w:tcW w:w="3677" w:type="dxa"/>
          </w:tcPr>
          <w:p w14:paraId="171DFE14" w14:textId="77777777" w:rsidR="00BA3319" w:rsidRPr="00A36B99" w:rsidRDefault="00BA3319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 xml:space="preserve">TUT </w:t>
            </w:r>
            <w:proofErr w:type="spellStart"/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>Gibela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74A9034E" w14:textId="29ACC463" w:rsidR="00BA3319" w:rsidRPr="00A36B99" w:rsidRDefault="0026032C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1/11/2017</w:t>
            </w:r>
          </w:p>
        </w:tc>
        <w:tc>
          <w:tcPr>
            <w:tcW w:w="2977" w:type="dxa"/>
          </w:tcPr>
          <w:p w14:paraId="12F0B077" w14:textId="77777777" w:rsidR="00BA3319" w:rsidRPr="00A36B99" w:rsidRDefault="00BA3319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proofErr w:type="spellStart"/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>Ms</w:t>
            </w:r>
            <w:proofErr w:type="spellEnd"/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 xml:space="preserve"> Qoboshiyana</w:t>
            </w:r>
          </w:p>
        </w:tc>
        <w:tc>
          <w:tcPr>
            <w:tcW w:w="1559" w:type="dxa"/>
          </w:tcPr>
          <w:p w14:paraId="36AE72B6" w14:textId="77777777" w:rsidR="00BA3319" w:rsidRPr="00A36B99" w:rsidRDefault="00BA3319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</w:p>
        </w:tc>
        <w:tc>
          <w:tcPr>
            <w:tcW w:w="3402" w:type="dxa"/>
          </w:tcPr>
          <w:p w14:paraId="5D7393C5" w14:textId="77777777" w:rsidR="00BA3319" w:rsidRPr="00A36B99" w:rsidRDefault="00BA3319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</w:p>
        </w:tc>
      </w:tr>
      <w:tr w:rsidR="00BA3319" w:rsidRPr="00A36B99" w14:paraId="4C85764D" w14:textId="77777777" w:rsidTr="00CF2693">
        <w:trPr>
          <w:trHeight w:val="404"/>
        </w:trPr>
        <w:tc>
          <w:tcPr>
            <w:tcW w:w="3677" w:type="dxa"/>
          </w:tcPr>
          <w:p w14:paraId="2738EEEA" w14:textId="77777777" w:rsidR="00BA3319" w:rsidRPr="00A36B99" w:rsidRDefault="00BA3319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>Incubation 4.0</w:t>
            </w:r>
          </w:p>
        </w:tc>
        <w:tc>
          <w:tcPr>
            <w:tcW w:w="1710" w:type="dxa"/>
          </w:tcPr>
          <w:p w14:paraId="4E325FF2" w14:textId="77777777" w:rsidR="00BA3319" w:rsidRPr="00A36B99" w:rsidRDefault="00BA3319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>6/10/17</w:t>
            </w:r>
          </w:p>
        </w:tc>
        <w:tc>
          <w:tcPr>
            <w:tcW w:w="2977" w:type="dxa"/>
          </w:tcPr>
          <w:p w14:paraId="7D97B80D" w14:textId="77777777" w:rsidR="00BA3319" w:rsidRPr="00A36B99" w:rsidRDefault="00BA3319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 xml:space="preserve">Mr Radebe &amp; </w:t>
            </w:r>
            <w:proofErr w:type="spellStart"/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>Ms</w:t>
            </w:r>
            <w:proofErr w:type="spellEnd"/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 xml:space="preserve"> Matlala</w:t>
            </w:r>
          </w:p>
        </w:tc>
        <w:tc>
          <w:tcPr>
            <w:tcW w:w="1559" w:type="dxa"/>
          </w:tcPr>
          <w:p w14:paraId="407CD591" w14:textId="77777777" w:rsidR="00BA3319" w:rsidRPr="00A36B99" w:rsidRDefault="00BA3319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</w:p>
        </w:tc>
        <w:tc>
          <w:tcPr>
            <w:tcW w:w="3402" w:type="dxa"/>
          </w:tcPr>
          <w:p w14:paraId="1019E57C" w14:textId="77777777" w:rsidR="00BA3319" w:rsidRPr="00A36B99" w:rsidRDefault="00BA3319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</w:p>
        </w:tc>
      </w:tr>
      <w:tr w:rsidR="00BA3319" w:rsidRPr="00A36B99" w14:paraId="55BA7FB0" w14:textId="77777777" w:rsidTr="00CF2693">
        <w:trPr>
          <w:trHeight w:val="425"/>
        </w:trPr>
        <w:tc>
          <w:tcPr>
            <w:tcW w:w="3677" w:type="dxa"/>
          </w:tcPr>
          <w:p w14:paraId="371840EA" w14:textId="77777777" w:rsidR="00BA3319" w:rsidRPr="00A36B99" w:rsidRDefault="00BA3319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>20 Media</w:t>
            </w:r>
          </w:p>
        </w:tc>
        <w:tc>
          <w:tcPr>
            <w:tcW w:w="1710" w:type="dxa"/>
          </w:tcPr>
          <w:p w14:paraId="387F1BC9" w14:textId="77777777" w:rsidR="00BA3319" w:rsidRPr="00A36B99" w:rsidRDefault="00BA3319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>26/10/17</w:t>
            </w:r>
          </w:p>
        </w:tc>
        <w:tc>
          <w:tcPr>
            <w:tcW w:w="2977" w:type="dxa"/>
          </w:tcPr>
          <w:p w14:paraId="7F59D27F" w14:textId="77777777" w:rsidR="00BA3319" w:rsidRPr="00A36B99" w:rsidRDefault="00BA3319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 xml:space="preserve">Mr Radebe &amp; </w:t>
            </w:r>
            <w:proofErr w:type="spellStart"/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>Ms</w:t>
            </w:r>
            <w:proofErr w:type="spellEnd"/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 xml:space="preserve"> Matlala</w:t>
            </w:r>
          </w:p>
        </w:tc>
        <w:tc>
          <w:tcPr>
            <w:tcW w:w="1559" w:type="dxa"/>
          </w:tcPr>
          <w:p w14:paraId="33ED423B" w14:textId="77777777" w:rsidR="00BA3319" w:rsidRPr="00A36B99" w:rsidRDefault="00BA3319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</w:p>
        </w:tc>
        <w:tc>
          <w:tcPr>
            <w:tcW w:w="3402" w:type="dxa"/>
          </w:tcPr>
          <w:p w14:paraId="3012A115" w14:textId="77777777" w:rsidR="00BA3319" w:rsidRPr="00A36B99" w:rsidRDefault="00BA3319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</w:p>
        </w:tc>
      </w:tr>
      <w:tr w:rsidR="00BA3319" w:rsidRPr="00A36B99" w14:paraId="0704B65A" w14:textId="77777777" w:rsidTr="00D0401D">
        <w:trPr>
          <w:trHeight w:val="408"/>
        </w:trPr>
        <w:tc>
          <w:tcPr>
            <w:tcW w:w="3677" w:type="dxa"/>
          </w:tcPr>
          <w:p w14:paraId="6EC173B4" w14:textId="77777777" w:rsidR="00BA3319" w:rsidRPr="00A36B99" w:rsidRDefault="00BA3319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>Gen Africa 22 on Sloane</w:t>
            </w:r>
          </w:p>
        </w:tc>
        <w:tc>
          <w:tcPr>
            <w:tcW w:w="1710" w:type="dxa"/>
          </w:tcPr>
          <w:p w14:paraId="0E80A865" w14:textId="77777777" w:rsidR="00BA3319" w:rsidRPr="00A36B99" w:rsidRDefault="00BA3319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>13/02/18</w:t>
            </w:r>
          </w:p>
        </w:tc>
        <w:tc>
          <w:tcPr>
            <w:tcW w:w="2977" w:type="dxa"/>
          </w:tcPr>
          <w:p w14:paraId="78C8E2A9" w14:textId="77777777" w:rsidR="00BA3319" w:rsidRPr="00A36B99" w:rsidRDefault="00BA3319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proofErr w:type="spellStart"/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>Ms</w:t>
            </w:r>
            <w:proofErr w:type="spellEnd"/>
            <w:r w:rsidRPr="00A36B99">
              <w:rPr>
                <w:rFonts w:ascii="Arial" w:hAnsi="Arial" w:cs="Arial"/>
                <w:sz w:val="20"/>
                <w:szCs w:val="20"/>
                <w:lang w:val="en"/>
              </w:rPr>
              <w:t xml:space="preserve"> Qoboshiyana</w:t>
            </w:r>
          </w:p>
        </w:tc>
        <w:tc>
          <w:tcPr>
            <w:tcW w:w="1559" w:type="dxa"/>
          </w:tcPr>
          <w:p w14:paraId="4DAC6188" w14:textId="77777777" w:rsidR="00BA3319" w:rsidRPr="00A36B99" w:rsidRDefault="00BA3319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</w:p>
        </w:tc>
        <w:tc>
          <w:tcPr>
            <w:tcW w:w="3402" w:type="dxa"/>
          </w:tcPr>
          <w:p w14:paraId="69268D39" w14:textId="77777777" w:rsidR="00BA3319" w:rsidRPr="00A36B99" w:rsidRDefault="00BA3319" w:rsidP="00A36B9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</w:p>
        </w:tc>
      </w:tr>
    </w:tbl>
    <w:p w14:paraId="5AD44AB9" w14:textId="77777777" w:rsidR="00924719" w:rsidRPr="00A36B99" w:rsidRDefault="00924719" w:rsidP="0052100C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"/>
        </w:rPr>
      </w:pPr>
    </w:p>
    <w:p w14:paraId="1D43859C" w14:textId="77777777" w:rsidR="00924719" w:rsidRPr="00A36B99" w:rsidRDefault="00924719" w:rsidP="0052100C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"/>
        </w:rPr>
      </w:pPr>
    </w:p>
    <w:p w14:paraId="42696273" w14:textId="77777777" w:rsidR="00035940" w:rsidRPr="00A36B99" w:rsidRDefault="00035940">
      <w:pPr>
        <w:rPr>
          <w:rFonts w:ascii="Arial" w:hAnsi="Arial" w:cs="Arial"/>
        </w:rPr>
      </w:pPr>
    </w:p>
    <w:sectPr w:rsidR="00035940" w:rsidRPr="00A36B99" w:rsidSect="00A36B99">
      <w:pgSz w:w="16838" w:h="11906" w:orient="landscape"/>
      <w:pgMar w:top="1135" w:right="1440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9720D"/>
    <w:multiLevelType w:val="hybridMultilevel"/>
    <w:tmpl w:val="4D763840"/>
    <w:lvl w:ilvl="0" w:tplc="4476E0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1329B"/>
    <w:multiLevelType w:val="hybridMultilevel"/>
    <w:tmpl w:val="53A6901C"/>
    <w:lvl w:ilvl="0" w:tplc="062AC0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49633D6"/>
    <w:multiLevelType w:val="hybridMultilevel"/>
    <w:tmpl w:val="73AC1014"/>
    <w:lvl w:ilvl="0" w:tplc="9398A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E5"/>
    <w:rsid w:val="00035940"/>
    <w:rsid w:val="0010292B"/>
    <w:rsid w:val="001074DD"/>
    <w:rsid w:val="0011039C"/>
    <w:rsid w:val="001110D0"/>
    <w:rsid w:val="002044E7"/>
    <w:rsid w:val="002276EF"/>
    <w:rsid w:val="0026032C"/>
    <w:rsid w:val="002A36CA"/>
    <w:rsid w:val="002B2183"/>
    <w:rsid w:val="002F2B3F"/>
    <w:rsid w:val="003127D2"/>
    <w:rsid w:val="003561D1"/>
    <w:rsid w:val="003B6AAD"/>
    <w:rsid w:val="003F1BDF"/>
    <w:rsid w:val="004211C5"/>
    <w:rsid w:val="0046048A"/>
    <w:rsid w:val="004D384A"/>
    <w:rsid w:val="00511279"/>
    <w:rsid w:val="005157AC"/>
    <w:rsid w:val="0052100C"/>
    <w:rsid w:val="00530DF8"/>
    <w:rsid w:val="0055557B"/>
    <w:rsid w:val="00560DA9"/>
    <w:rsid w:val="005C66ED"/>
    <w:rsid w:val="0061185A"/>
    <w:rsid w:val="00634EDD"/>
    <w:rsid w:val="00646293"/>
    <w:rsid w:val="006817E8"/>
    <w:rsid w:val="006F0CD4"/>
    <w:rsid w:val="006F243B"/>
    <w:rsid w:val="007067D1"/>
    <w:rsid w:val="00717F4C"/>
    <w:rsid w:val="00785744"/>
    <w:rsid w:val="007D2B6A"/>
    <w:rsid w:val="00856A4A"/>
    <w:rsid w:val="009201B7"/>
    <w:rsid w:val="00924719"/>
    <w:rsid w:val="00935DDC"/>
    <w:rsid w:val="00954EE0"/>
    <w:rsid w:val="00961B9D"/>
    <w:rsid w:val="00A36B99"/>
    <w:rsid w:val="00AF046C"/>
    <w:rsid w:val="00B82168"/>
    <w:rsid w:val="00BA3319"/>
    <w:rsid w:val="00CF2693"/>
    <w:rsid w:val="00D0401D"/>
    <w:rsid w:val="00D062DF"/>
    <w:rsid w:val="00DE5338"/>
    <w:rsid w:val="00E708D9"/>
    <w:rsid w:val="00EB62C8"/>
    <w:rsid w:val="00EF0EE5"/>
    <w:rsid w:val="00F31A53"/>
    <w:rsid w:val="00F90BCD"/>
    <w:rsid w:val="00FC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98CC7"/>
  <w15:chartTrackingRefBased/>
  <w15:docId w15:val="{D9B9EC49-5995-4EEE-B8D5-5A2D19E51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b/>
        <w:bCs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43B"/>
    <w:pPr>
      <w:spacing w:after="200" w:line="276" w:lineRule="auto"/>
    </w:pPr>
    <w:rPr>
      <w:rFonts w:ascii="Calibri" w:eastAsia="Calibri" w:hAnsi="Calibri" w:cs="Times New Roman"/>
      <w:b w:val="0"/>
      <w:bCs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00C"/>
    <w:pPr>
      <w:ind w:left="720"/>
      <w:contextualSpacing/>
    </w:pPr>
  </w:style>
  <w:style w:type="table" w:styleId="TableGrid">
    <w:name w:val="Table Grid"/>
    <w:basedOn w:val="TableNormal"/>
    <w:uiPriority w:val="39"/>
    <w:rsid w:val="00460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1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B9D"/>
    <w:rPr>
      <w:rFonts w:ascii="Segoe UI" w:eastAsia="Calibri" w:hAnsi="Segoe UI" w:cs="Segoe UI"/>
      <w:b w:val="0"/>
      <w:bCs w:val="0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6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6ED"/>
    <w:rPr>
      <w:rFonts w:ascii="Calibri" w:eastAsia="Calibri" w:hAnsi="Calibri" w:cs="Times New Roman"/>
      <w:b w:val="0"/>
      <w:bCs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6ED"/>
    <w:rPr>
      <w:rFonts w:ascii="Calibri" w:eastAsia="Calibri" w:hAnsi="Calibri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73056-97C5-4775-8257-8156CE9E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malo Boemo</dc:creator>
  <cp:keywords/>
  <dc:description/>
  <cp:lastModifiedBy>Tidimalo Boemo</cp:lastModifiedBy>
  <cp:revision>3</cp:revision>
  <cp:lastPrinted>2018-10-31T14:10:00Z</cp:lastPrinted>
  <dcterms:created xsi:type="dcterms:W3CDTF">2018-10-18T12:29:00Z</dcterms:created>
  <dcterms:modified xsi:type="dcterms:W3CDTF">2018-10-31T14:15:00Z</dcterms:modified>
</cp:coreProperties>
</file>